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48" w:type="dxa"/>
        <w:jc w:val="center"/>
        <w:tblInd w:w="-356" w:type="dxa"/>
        <w:tblLayout w:type="fixed"/>
        <w:tblLook w:val="04A0" w:firstRow="1" w:lastRow="0" w:firstColumn="1" w:lastColumn="0" w:noHBand="0" w:noVBand="1"/>
      </w:tblPr>
      <w:tblGrid>
        <w:gridCol w:w="1598"/>
        <w:gridCol w:w="1134"/>
        <w:gridCol w:w="1701"/>
        <w:gridCol w:w="1276"/>
        <w:gridCol w:w="992"/>
        <w:gridCol w:w="918"/>
        <w:gridCol w:w="1134"/>
        <w:gridCol w:w="850"/>
        <w:gridCol w:w="2871"/>
        <w:gridCol w:w="1221"/>
        <w:gridCol w:w="1653"/>
      </w:tblGrid>
      <w:tr w:rsidR="001E661E" w:rsidRPr="00232268" w:rsidTr="00232268">
        <w:trPr>
          <w:jc w:val="center"/>
        </w:trPr>
        <w:tc>
          <w:tcPr>
            <w:tcW w:w="1598" w:type="dxa"/>
            <w:vMerge w:val="restart"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232268"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Условия приема</w:t>
            </w:r>
          </w:p>
        </w:tc>
        <w:tc>
          <w:tcPr>
            <w:tcW w:w="4111" w:type="dxa"/>
            <w:gridSpan w:val="3"/>
            <w:vAlign w:val="center"/>
          </w:tcPr>
          <w:p w:rsidR="0055749C" w:rsidRPr="00232268" w:rsidRDefault="00597E77" w:rsidP="00232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Информация о специальностях</w:t>
            </w:r>
          </w:p>
        </w:tc>
        <w:tc>
          <w:tcPr>
            <w:tcW w:w="992" w:type="dxa"/>
            <w:vMerge w:val="restart"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232268"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орма обучения</w:t>
            </w:r>
          </w:p>
        </w:tc>
        <w:tc>
          <w:tcPr>
            <w:tcW w:w="918" w:type="dxa"/>
            <w:vMerge w:val="restart"/>
            <w:vAlign w:val="center"/>
          </w:tcPr>
          <w:p w:rsidR="00232268" w:rsidRPr="00232268" w:rsidRDefault="009225FF" w:rsidP="00232268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4"/>
                <w:color w:val="000000" w:themeColor="text1"/>
                <w:sz w:val="15"/>
                <w:szCs w:val="15"/>
              </w:rPr>
            </w:pPr>
            <w:r>
              <w:rPr>
                <w:rStyle w:val="a4"/>
                <w:color w:val="000000" w:themeColor="text1"/>
                <w:sz w:val="15"/>
                <w:szCs w:val="15"/>
              </w:rPr>
              <w:t>Нормативный с</w:t>
            </w:r>
            <w:r w:rsidR="0055749C" w:rsidRPr="00232268">
              <w:rPr>
                <w:rStyle w:val="a4"/>
                <w:color w:val="000000" w:themeColor="text1"/>
                <w:sz w:val="15"/>
                <w:szCs w:val="15"/>
              </w:rPr>
              <w:t xml:space="preserve">рок </w:t>
            </w:r>
            <w:proofErr w:type="spellStart"/>
            <w:r w:rsidR="0055749C" w:rsidRPr="00232268">
              <w:rPr>
                <w:rStyle w:val="a4"/>
                <w:color w:val="000000" w:themeColor="text1"/>
                <w:sz w:val="15"/>
                <w:szCs w:val="15"/>
              </w:rPr>
              <w:t>обуче</w:t>
            </w:r>
            <w:proofErr w:type="spellEnd"/>
            <w:r w:rsidR="00232268" w:rsidRPr="00232268">
              <w:rPr>
                <w:rStyle w:val="a4"/>
                <w:color w:val="000000" w:themeColor="text1"/>
                <w:sz w:val="15"/>
                <w:szCs w:val="15"/>
              </w:rPr>
              <w:t>-</w:t>
            </w:r>
          </w:p>
          <w:p w:rsidR="0055749C" w:rsidRPr="00232268" w:rsidRDefault="0055749C" w:rsidP="00232268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232268">
              <w:rPr>
                <w:rStyle w:val="a4"/>
                <w:color w:val="000000" w:themeColor="text1"/>
                <w:sz w:val="15"/>
                <w:szCs w:val="15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232268"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Срок действия государственной аккредитации</w:t>
            </w:r>
          </w:p>
        </w:tc>
        <w:tc>
          <w:tcPr>
            <w:tcW w:w="850" w:type="dxa"/>
            <w:vMerge w:val="restart"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Язык образования</w:t>
            </w:r>
          </w:p>
        </w:tc>
        <w:tc>
          <w:tcPr>
            <w:tcW w:w="2871" w:type="dxa"/>
            <w:vMerge w:val="restart"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Перечень</w:t>
            </w:r>
            <w:r w:rsidR="00E5751B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учебных дисциплин</w:t>
            </w:r>
          </w:p>
          <w:p w:rsidR="0055749C" w:rsidRPr="00232268" w:rsidRDefault="00E5751B" w:rsidP="00232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(</w:t>
            </w:r>
            <w:r w:rsidR="0055749C" w:rsidRPr="0023226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модуле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)</w:t>
            </w:r>
            <w:r w:rsidR="0055749C" w:rsidRPr="0023226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, предусмотренных образовательной программой</w:t>
            </w:r>
          </w:p>
        </w:tc>
        <w:tc>
          <w:tcPr>
            <w:tcW w:w="1221" w:type="dxa"/>
            <w:vMerge w:val="restart"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Практика, предусмотренная образовательной программой</w:t>
            </w:r>
          </w:p>
        </w:tc>
        <w:tc>
          <w:tcPr>
            <w:tcW w:w="1653" w:type="dxa"/>
            <w:vMerge w:val="restart"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Использование при реализации образовательной программы электронного обучения и дистанционных образовательных технологий</w:t>
            </w:r>
          </w:p>
        </w:tc>
      </w:tr>
      <w:tr w:rsidR="00BF63AF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5749C" w:rsidRPr="00232268" w:rsidRDefault="0055749C" w:rsidP="00232268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333333"/>
                <w:sz w:val="15"/>
                <w:szCs w:val="15"/>
              </w:rPr>
            </w:pPr>
            <w:r w:rsidRPr="00232268">
              <w:rPr>
                <w:rStyle w:val="a4"/>
                <w:color w:val="000000"/>
                <w:sz w:val="15"/>
                <w:szCs w:val="15"/>
              </w:rPr>
              <w:t>Код специальности</w:t>
            </w:r>
          </w:p>
        </w:tc>
        <w:tc>
          <w:tcPr>
            <w:tcW w:w="1701" w:type="dxa"/>
            <w:vAlign w:val="center"/>
          </w:tcPr>
          <w:p w:rsidR="0055749C" w:rsidRPr="00232268" w:rsidRDefault="0055749C" w:rsidP="00232268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333333"/>
                <w:sz w:val="15"/>
                <w:szCs w:val="15"/>
              </w:rPr>
            </w:pPr>
            <w:r w:rsidRPr="00232268">
              <w:rPr>
                <w:rStyle w:val="a4"/>
                <w:color w:val="000000"/>
                <w:sz w:val="15"/>
                <w:szCs w:val="15"/>
              </w:rPr>
              <w:t>Наименование специальности</w:t>
            </w:r>
          </w:p>
        </w:tc>
        <w:tc>
          <w:tcPr>
            <w:tcW w:w="1276" w:type="dxa"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268">
              <w:rPr>
                <w:rStyle w:val="a4"/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Квалификация</w:t>
            </w:r>
          </w:p>
        </w:tc>
        <w:tc>
          <w:tcPr>
            <w:tcW w:w="992" w:type="dxa"/>
            <w:vMerge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8" w:type="dxa"/>
            <w:vMerge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71" w:type="dxa"/>
            <w:vMerge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21" w:type="dxa"/>
            <w:vMerge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53" w:type="dxa"/>
            <w:vMerge/>
            <w:vAlign w:val="center"/>
          </w:tcPr>
          <w:p w:rsidR="0055749C" w:rsidRPr="00232268" w:rsidRDefault="0055749C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F63AF" w:rsidRPr="00232268" w:rsidTr="00232268">
        <w:trPr>
          <w:jc w:val="center"/>
        </w:trPr>
        <w:tc>
          <w:tcPr>
            <w:tcW w:w="1598" w:type="dxa"/>
            <w:vMerge w:val="restart"/>
            <w:vAlign w:val="center"/>
          </w:tcPr>
          <w:p w:rsidR="00BF63AF" w:rsidRPr="00232268" w:rsidRDefault="00BF63AF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D439EA" w:rsidRPr="00232268" w:rsidRDefault="00D439EA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BF63AF" w:rsidRPr="00232268" w:rsidRDefault="00BF63AF" w:rsidP="00232268">
            <w:pPr>
              <w:pStyle w:val="a5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  <w:p w:rsidR="00BF63AF" w:rsidRPr="00232268" w:rsidRDefault="00BF63AF" w:rsidP="00232268">
            <w:pPr>
              <w:pStyle w:val="a5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333333"/>
                <w:sz w:val="15"/>
                <w:szCs w:val="15"/>
              </w:rPr>
            </w:pPr>
            <w:r w:rsidRPr="00232268">
              <w:rPr>
                <w:color w:val="000000"/>
                <w:sz w:val="15"/>
                <w:szCs w:val="15"/>
              </w:rPr>
              <w:t xml:space="preserve">В соответствии с результатами </w:t>
            </w:r>
            <w:proofErr w:type="gramStart"/>
            <w:r w:rsidRPr="00232268">
              <w:rPr>
                <w:color w:val="000000"/>
                <w:sz w:val="15"/>
                <w:szCs w:val="15"/>
              </w:rPr>
              <w:t>освоения</w:t>
            </w:r>
            <w:proofErr w:type="gramEnd"/>
            <w:r w:rsidRPr="00232268">
              <w:rPr>
                <w:color w:val="000000"/>
                <w:sz w:val="15"/>
                <w:szCs w:val="15"/>
              </w:rPr>
              <w:t xml:space="preserve"> поступающими образовательной программы, указанными в предоставленных документах</w:t>
            </w:r>
          </w:p>
          <w:p w:rsidR="00BF63AF" w:rsidRPr="00232268" w:rsidRDefault="00BF63AF" w:rsidP="00232268">
            <w:pPr>
              <w:pStyle w:val="a5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333333"/>
                <w:sz w:val="15"/>
                <w:szCs w:val="15"/>
              </w:rPr>
            </w:pPr>
            <w:r w:rsidRPr="00232268">
              <w:rPr>
                <w:color w:val="000000"/>
                <w:sz w:val="15"/>
                <w:szCs w:val="15"/>
              </w:rPr>
              <w:t>об образовании</w:t>
            </w:r>
          </w:p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09.02.07</w:t>
            </w:r>
          </w:p>
        </w:tc>
        <w:tc>
          <w:tcPr>
            <w:tcW w:w="1701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ые системы и программирование</w:t>
            </w:r>
          </w:p>
        </w:tc>
        <w:tc>
          <w:tcPr>
            <w:tcW w:w="1276" w:type="dxa"/>
            <w:vAlign w:val="center"/>
          </w:tcPr>
          <w:p w:rsidR="00232268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 xml:space="preserve">Специалист по </w:t>
            </w:r>
            <w:proofErr w:type="spellStart"/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информацион</w:t>
            </w:r>
            <w:proofErr w:type="spellEnd"/>
            <w:r w:rsidR="00232268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-</w:t>
            </w:r>
          </w:p>
          <w:p w:rsidR="00BF63AF" w:rsidRPr="00232268" w:rsidRDefault="00BF63AF" w:rsidP="0023226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proofErr w:type="spellStart"/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ным</w:t>
            </w:r>
            <w:proofErr w:type="spellEnd"/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 xml:space="preserve"> ресурсам</w:t>
            </w:r>
          </w:p>
        </w:tc>
        <w:tc>
          <w:tcPr>
            <w:tcW w:w="992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очная</w:t>
            </w:r>
          </w:p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BF63AF" w:rsidRPr="00232268" w:rsidRDefault="009B0B55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Литература 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)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атематика 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жизнедеятельности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сихология общения</w:t>
            </w:r>
          </w:p>
          <w:p w:rsid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в профессиональной деятельности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оциальная адаптация и основы социально-правовых знаний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менты высшей математики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искретная математика с элементами математической логики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ория вероятностей и математическая статистика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перационные системы и среды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рхитектура аппаратных средств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ые технологии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алгоритмизации и программирования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вое обеспечение профессиональной деятельности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номика отрасли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проектирования баз данных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тандартизация, сертификация и техническое документоведение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Численные методы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мпьютерные сети</w:t>
            </w:r>
          </w:p>
          <w:p w:rsid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неджмент в профессиональной деятельности</w:t>
            </w:r>
          </w:p>
          <w:p w:rsidR="00BF63AF" w:rsidRPr="00232268" w:rsidRDefault="00D439E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2 Осуществление интеграции программных модулей</w:t>
            </w:r>
          </w:p>
          <w:p w:rsidR="00D439EA" w:rsidRPr="00232268" w:rsidRDefault="00D439E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3 </w:t>
            </w:r>
            <w:proofErr w:type="spellStart"/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евьюирование</w:t>
            </w:r>
            <w:proofErr w:type="spellEnd"/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программных модулей</w:t>
            </w:r>
          </w:p>
          <w:p w:rsidR="00D439EA" w:rsidRPr="00232268" w:rsidRDefault="00D439E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5 Проектирование и разработка информационных систем</w:t>
            </w:r>
          </w:p>
          <w:p w:rsidR="00D439EA" w:rsidRPr="00232268" w:rsidRDefault="00D439E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6 Сопровождение 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информационных систем</w:t>
            </w:r>
          </w:p>
          <w:p w:rsidR="00D439EA" w:rsidRPr="00232268" w:rsidRDefault="00D439E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7 </w:t>
            </w:r>
            <w:proofErr w:type="spellStart"/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оадминистрирование</w:t>
            </w:r>
            <w:proofErr w:type="spellEnd"/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баз данных и серверов</w:t>
            </w:r>
          </w:p>
          <w:p w:rsidR="00D439EA" w:rsidRPr="00232268" w:rsidRDefault="00D439E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10 Администрирование информационных ресурсов</w:t>
            </w:r>
          </w:p>
        </w:tc>
        <w:tc>
          <w:tcPr>
            <w:tcW w:w="1221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BF63AF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BF63AF" w:rsidRPr="00232268" w:rsidRDefault="00BF63AF" w:rsidP="00232268">
            <w:pPr>
              <w:pStyle w:val="a5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13.02.03</w:t>
            </w:r>
          </w:p>
        </w:tc>
        <w:tc>
          <w:tcPr>
            <w:tcW w:w="1701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Электрические станции, сети и системы</w:t>
            </w:r>
          </w:p>
        </w:tc>
        <w:tc>
          <w:tcPr>
            <w:tcW w:w="1276" w:type="dxa"/>
            <w:vAlign w:val="center"/>
          </w:tcPr>
          <w:p w:rsidR="00BF63AF" w:rsidRPr="00232268" w:rsidRDefault="00BF63AF" w:rsidP="0023226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Техник-электрик</w:t>
            </w:r>
          </w:p>
        </w:tc>
        <w:tc>
          <w:tcPr>
            <w:tcW w:w="992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>очная</w:t>
            </w:r>
          </w:p>
        </w:tc>
        <w:tc>
          <w:tcPr>
            <w:tcW w:w="918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BF63AF" w:rsidRPr="00232268" w:rsidRDefault="009B0B55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Литература 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атематика 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/немецкий)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жизнедеятельности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Иностранный язык в профессиональной деятельности 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сихология общения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оциальная адаптация и основы социально-правовых знаний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Экологические основы природопользования 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женерная графика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отехника и электроника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етрология, стандартизация и сертификация 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ая механика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риаловедение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ые технологии в профессиональной деятельности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экономики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вые основы профессиональной деятельности</w:t>
            </w:r>
          </w:p>
          <w:p w:rsidR="00E5751B" w:rsidRP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храна труда</w:t>
            </w:r>
          </w:p>
          <w:p w:rsidR="00E5751B" w:rsidRDefault="00E5751B" w:rsidP="00E5751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BF63AF" w:rsidRPr="00232268" w:rsidRDefault="00D439E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 Обслуживание электрооборудования электрических станций, сетей и систем</w:t>
            </w:r>
          </w:p>
          <w:p w:rsidR="00D439EA" w:rsidRPr="00232268" w:rsidRDefault="00D439E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2 Техническая эксплуатация электрооборудования электрических станций, сетей и систем</w:t>
            </w:r>
          </w:p>
          <w:p w:rsidR="00D439EA" w:rsidRPr="00232268" w:rsidRDefault="00D439E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3 Контроль и управление технологическими процессами</w:t>
            </w:r>
          </w:p>
          <w:p w:rsidR="00D439EA" w:rsidRPr="00232268" w:rsidRDefault="00F7382E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4 </w:t>
            </w:r>
            <w:r w:rsidR="00D439EA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иагностика состояния электрооборудования  электрических станций, сетей и систем</w:t>
            </w:r>
          </w:p>
          <w:p w:rsidR="00D439EA" w:rsidRPr="00232268" w:rsidRDefault="00D439E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</w:t>
            </w:r>
            <w:r w:rsidR="00776CA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.05 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рганизация и управление производственным подразделением</w:t>
            </w:r>
          </w:p>
          <w:p w:rsidR="00D439EA" w:rsidRPr="00232268" w:rsidRDefault="00776CA5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6 </w:t>
            </w:r>
            <w:r w:rsidR="00D439EA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Выполнение работ по одной </w:t>
            </w:r>
            <w:r w:rsidR="00E5751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D439EA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или нескольким профессиям рабочих, </w:t>
            </w:r>
            <w:r w:rsidR="00D439EA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должностям служащих (19848 Электромонтер по обслуживанию электрооборудования электростанций)</w:t>
            </w:r>
          </w:p>
        </w:tc>
        <w:tc>
          <w:tcPr>
            <w:tcW w:w="1221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BF63AF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BF63AF" w:rsidRPr="00232268" w:rsidRDefault="00BF63AF" w:rsidP="00232268">
            <w:pPr>
              <w:pStyle w:val="a5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13.02.11</w:t>
            </w:r>
          </w:p>
        </w:tc>
        <w:tc>
          <w:tcPr>
            <w:tcW w:w="1701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vAlign w:val="center"/>
          </w:tcPr>
          <w:p w:rsidR="00BF63AF" w:rsidRPr="00232268" w:rsidRDefault="00BF63AF" w:rsidP="0023226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Техник</w:t>
            </w:r>
          </w:p>
        </w:tc>
        <w:tc>
          <w:tcPr>
            <w:tcW w:w="992" w:type="dxa"/>
            <w:vAlign w:val="center"/>
          </w:tcPr>
          <w:p w:rsidR="00BF63AF" w:rsidRPr="00232268" w:rsidRDefault="00DF7BAD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О</w:t>
            </w:r>
            <w:r w:rsidR="00BF63AF" w:rsidRPr="00232268">
              <w:rPr>
                <w:color w:val="000000" w:themeColor="text1"/>
                <w:sz w:val="15"/>
                <w:szCs w:val="15"/>
              </w:rPr>
              <w:t>чная</w:t>
            </w:r>
            <w:r>
              <w:rPr>
                <w:color w:val="000000" w:themeColor="text1"/>
                <w:sz w:val="15"/>
                <w:szCs w:val="15"/>
              </w:rPr>
              <w:t>,</w:t>
            </w:r>
          </w:p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заочная</w:t>
            </w:r>
          </w:p>
        </w:tc>
        <w:tc>
          <w:tcPr>
            <w:tcW w:w="918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BF63AF" w:rsidRPr="00232268" w:rsidRDefault="009B0B55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Литература 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атематика 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/немецкий)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жизнедеятельности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Иностранный язык в профессиональной деятельности 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сихология общения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оциальная адаптация и основы социально-правовых знаний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логические основы природопользования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ые технологии в профессиональной деятельности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женерная графика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отехника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етрология, стандартизация и сертификация 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ая механика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риаловедение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вые основы профессиональной деятельности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храна труда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обезопасность</w:t>
            </w:r>
          </w:p>
          <w:p w:rsidR="00255EF1" w:rsidRP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Основы электроники и </w:t>
            </w:r>
            <w:proofErr w:type="spellStart"/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хемотехники</w:t>
            </w:r>
            <w:proofErr w:type="spellEnd"/>
          </w:p>
          <w:p w:rsidR="00255EF1" w:rsidRDefault="00255EF1" w:rsidP="00255EF1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55EF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BF63AF" w:rsidRPr="00232268" w:rsidRDefault="00D439E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 Организация простых работ по техническому обслуживанию и ремонту электрического и электромеханического оборудования</w:t>
            </w:r>
          </w:p>
          <w:p w:rsidR="00D439EA" w:rsidRPr="00232268" w:rsidRDefault="00D439E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2 Выполнение сервисного обслуживания бытовых машин и приборов</w:t>
            </w:r>
          </w:p>
          <w:p w:rsidR="00D439EA" w:rsidRPr="00232268" w:rsidRDefault="00D439E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3 Организация  деятельности производственного подразделения</w:t>
            </w:r>
          </w:p>
          <w:p w:rsidR="00D439EA" w:rsidRPr="00232268" w:rsidRDefault="00D439E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4 Выполнение работ по одной или нескольким профессиям рабочих, должностям служащих (19861Электромонтер по ремонту и обслуживанию электрооборудования)</w:t>
            </w:r>
          </w:p>
        </w:tc>
        <w:tc>
          <w:tcPr>
            <w:tcW w:w="1221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BF63AF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23.02.01</w:t>
            </w:r>
          </w:p>
        </w:tc>
        <w:tc>
          <w:tcPr>
            <w:tcW w:w="1701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 xml:space="preserve">Организация перевозок и </w:t>
            </w:r>
            <w:r w:rsidRPr="00232268">
              <w:rPr>
                <w:color w:val="000000" w:themeColor="text1"/>
                <w:sz w:val="15"/>
                <w:szCs w:val="15"/>
              </w:rPr>
              <w:lastRenderedPageBreak/>
              <w:t>управление на транспорте (по видам)</w:t>
            </w:r>
          </w:p>
        </w:tc>
        <w:tc>
          <w:tcPr>
            <w:tcW w:w="1276" w:type="dxa"/>
            <w:vAlign w:val="center"/>
          </w:tcPr>
          <w:p w:rsidR="00BF63AF" w:rsidRPr="00232268" w:rsidRDefault="00BF63AF" w:rsidP="0023226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lastRenderedPageBreak/>
              <w:t>Техник</w:t>
            </w:r>
          </w:p>
        </w:tc>
        <w:tc>
          <w:tcPr>
            <w:tcW w:w="992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>очная</w:t>
            </w:r>
          </w:p>
        </w:tc>
        <w:tc>
          <w:tcPr>
            <w:tcW w:w="918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BF63AF" w:rsidRPr="00232268" w:rsidRDefault="009B0B55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Литература 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История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/немецкий)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атематика 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жизнедеятельности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 и культура речи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социологии и политологии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логические основы природопользования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женерная графика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отехника и электроника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трология, стандартизация и сертификация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ранспортная система России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ие средства (по видам транспорта)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вое обеспечение профессиональной деятельности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храна труда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ая механика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риаловедение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едпринимательство</w:t>
            </w:r>
          </w:p>
          <w:p w:rsidR="00900993" w:rsidRPr="00900993" w:rsidRDefault="00900993" w:rsidP="0090099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0099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мпьютерная графика</w:t>
            </w:r>
          </w:p>
          <w:p w:rsidR="00BF63AF" w:rsidRPr="00232268" w:rsidRDefault="00776CA5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</w:t>
            </w:r>
            <w:r w:rsidR="00C418EB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1 Организация перевозочного процесса (по видам транспорта)</w:t>
            </w:r>
          </w:p>
          <w:p w:rsidR="00C418EB" w:rsidRPr="00232268" w:rsidRDefault="00C418EB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2 Организация сервисного обслуживания на транспорте (по видам транспорта)</w:t>
            </w:r>
          </w:p>
          <w:p w:rsidR="00C418EB" w:rsidRPr="00232268" w:rsidRDefault="00776CA5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</w:t>
            </w:r>
            <w:r w:rsidR="00C418EB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3 Организация транспортно - логистической деятельности (по видам транспорта)</w:t>
            </w:r>
          </w:p>
          <w:p w:rsidR="00C418EB" w:rsidRPr="00232268" w:rsidRDefault="00C418EB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4 Выполнение работ по одной или нескольким профессиям рабочих, должностям служащих (25308 Оператор диспетчерской (производственн</w:t>
            </w:r>
            <w:proofErr w:type="gramStart"/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-</w:t>
            </w:r>
            <w:proofErr w:type="gramEnd"/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диспетчерской) службы)</w:t>
            </w:r>
          </w:p>
        </w:tc>
        <w:tc>
          <w:tcPr>
            <w:tcW w:w="1221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 xml:space="preserve">Учебная практика, 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производственная практика</w:t>
            </w:r>
          </w:p>
        </w:tc>
        <w:tc>
          <w:tcPr>
            <w:tcW w:w="1653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Применяется частично</w:t>
            </w:r>
          </w:p>
        </w:tc>
      </w:tr>
      <w:tr w:rsidR="00BF63AF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23.02.04</w:t>
            </w:r>
          </w:p>
        </w:tc>
        <w:tc>
          <w:tcPr>
            <w:tcW w:w="1701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276" w:type="dxa"/>
            <w:vAlign w:val="center"/>
          </w:tcPr>
          <w:p w:rsidR="00BF63AF" w:rsidRPr="00232268" w:rsidRDefault="00BF63AF" w:rsidP="0023226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Техник</w:t>
            </w:r>
          </w:p>
        </w:tc>
        <w:tc>
          <w:tcPr>
            <w:tcW w:w="992" w:type="dxa"/>
            <w:vAlign w:val="center"/>
          </w:tcPr>
          <w:p w:rsidR="00BF63AF" w:rsidRPr="00232268" w:rsidRDefault="00E20348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о</w:t>
            </w:r>
            <w:bookmarkStart w:id="0" w:name="_GoBack"/>
            <w:bookmarkEnd w:id="0"/>
            <w:r w:rsidR="00BF63AF" w:rsidRPr="00232268">
              <w:rPr>
                <w:color w:val="000000" w:themeColor="text1"/>
                <w:sz w:val="15"/>
                <w:szCs w:val="15"/>
              </w:rPr>
              <w:t>чная</w:t>
            </w:r>
            <w:r>
              <w:rPr>
                <w:color w:val="000000" w:themeColor="text1"/>
                <w:sz w:val="15"/>
                <w:szCs w:val="15"/>
              </w:rPr>
              <w:t>,</w:t>
            </w:r>
          </w:p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заочная</w:t>
            </w:r>
          </w:p>
        </w:tc>
        <w:tc>
          <w:tcPr>
            <w:tcW w:w="918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BF63AF" w:rsidRPr="00232268" w:rsidRDefault="009B0B55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Литература 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/немецкий)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атематика 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Информатика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жизнедеятельности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сихология общения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в профессиональной деятельности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оциальная адаптация и основы социально-правовых знаний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женерная графика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ая механика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отехника и электроника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риаловедение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трология и стандартизация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труктура транспортной системы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ые технологии в профессиональной деятельности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вое обеспечение профессиональной деятельности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храна труда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12605B" w:rsidRP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Компьютерное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еспечение организации складов</w:t>
            </w:r>
          </w:p>
          <w:p w:rsidR="0012605B" w:rsidRDefault="0012605B" w:rsidP="0012605B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2605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таллорежущие станки и измерительное оборудование</w:t>
            </w:r>
          </w:p>
          <w:p w:rsidR="00BF63AF" w:rsidRPr="00232268" w:rsidRDefault="003A0431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</w:t>
            </w:r>
            <w:r w:rsidR="00C418EB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1 Эксплуатация подъемно- транспортных, строительных, дорожных машин и оборудования при строительстве, содержании и ремонте дорог (в том числе железнодорожного пути)</w:t>
            </w:r>
          </w:p>
          <w:p w:rsidR="00C418EB" w:rsidRPr="00232268" w:rsidRDefault="003A0431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</w:t>
            </w:r>
            <w:r w:rsidR="00C418EB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2 Техническое обслуживание и ремонт подъемно- транспортных, строительных, дорожных машин и оборудования в стационарных мастерских и на месте выполнения работ</w:t>
            </w:r>
          </w:p>
          <w:p w:rsidR="00C418EB" w:rsidRPr="00232268" w:rsidRDefault="00C418EB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3  Организация работы первичных трудовых коллективов.</w:t>
            </w:r>
          </w:p>
          <w:p w:rsidR="00C418EB" w:rsidRPr="00232268" w:rsidRDefault="00C418EB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4 Выполнение работ по одной или нескольким профессиям рабочих, должностям служащих (18522 Слесарь по ремонту </w:t>
            </w:r>
            <w:proofErr w:type="gramStart"/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орожно- строительных</w:t>
            </w:r>
            <w:proofErr w:type="gramEnd"/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машин и тракторов)</w:t>
            </w:r>
          </w:p>
        </w:tc>
        <w:tc>
          <w:tcPr>
            <w:tcW w:w="1221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BF63AF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23.02.05</w:t>
            </w:r>
          </w:p>
        </w:tc>
        <w:tc>
          <w:tcPr>
            <w:tcW w:w="1701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1276" w:type="dxa"/>
            <w:vAlign w:val="center"/>
          </w:tcPr>
          <w:p w:rsidR="00BF63AF" w:rsidRPr="00232268" w:rsidRDefault="00BF63AF" w:rsidP="0023226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Техник-электромеханик</w:t>
            </w:r>
          </w:p>
        </w:tc>
        <w:tc>
          <w:tcPr>
            <w:tcW w:w="992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чная</w:t>
            </w:r>
          </w:p>
        </w:tc>
        <w:tc>
          <w:tcPr>
            <w:tcW w:w="918" w:type="dxa"/>
            <w:vAlign w:val="center"/>
          </w:tcPr>
          <w:p w:rsidR="00BF63AF" w:rsidRPr="00232268" w:rsidRDefault="00BF63AF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BF63AF" w:rsidRPr="00232268" w:rsidRDefault="009B0B55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Литература 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/немецкий)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атематика 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Информатика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жизнедеятельности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 и культура речи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социологии и политологии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логические основы природопользования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едпринимательство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женерная графика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ая механика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отехника и электроника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риаловедение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трология, стандартизация и сертификация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е обеспечение профессиональной деятельности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храна труда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гидравлики и теплотехники</w:t>
            </w:r>
          </w:p>
          <w:p w:rsidR="001D0297" w:rsidRP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ые технологии в профессиональной деятельности</w:t>
            </w:r>
          </w:p>
          <w:p w:rsidR="001D0297" w:rsidRDefault="001D0297" w:rsidP="001D029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D029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логия транспорта</w:t>
            </w:r>
          </w:p>
          <w:p w:rsidR="00C418EB" w:rsidRPr="00232268" w:rsidRDefault="003A0431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</w:t>
            </w:r>
            <w:r w:rsidR="00DC008A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1 Эксплуатация транспортного электрооборудования и автоматики</w:t>
            </w:r>
          </w:p>
          <w:p w:rsidR="00DC008A" w:rsidRPr="00232268" w:rsidRDefault="00DC008A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2 Организация деятельности коллектива исполнителей</w:t>
            </w:r>
          </w:p>
          <w:p w:rsidR="00DC008A" w:rsidRPr="00232268" w:rsidRDefault="003A0431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</w:t>
            </w:r>
            <w:r w:rsidR="00DC008A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3 Участие в конструкторско-технологической работе</w:t>
            </w:r>
          </w:p>
          <w:p w:rsidR="00DC008A" w:rsidRPr="00232268" w:rsidRDefault="003A0431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</w:t>
            </w:r>
            <w:r w:rsidR="00DC008A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4 Проведение диагностирования транспортного электрооборудования и автоматики</w:t>
            </w:r>
          </w:p>
          <w:p w:rsidR="00DC008A" w:rsidRPr="00232268" w:rsidRDefault="003A0431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</w:t>
            </w:r>
            <w:r w:rsidR="00DC008A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5 Выполнение работ по одной или нескольким профессиям рабочих, должностям служащих (18511 Слесарь по ремонту автомобилей)</w:t>
            </w:r>
          </w:p>
        </w:tc>
        <w:tc>
          <w:tcPr>
            <w:tcW w:w="1221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BF63AF" w:rsidRPr="00232268" w:rsidRDefault="00BF63AF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881BFB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881BFB" w:rsidRPr="00232268" w:rsidRDefault="00881BFB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881BFB" w:rsidRPr="00232268" w:rsidRDefault="00881BFB" w:rsidP="005B6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3.02.07</w:t>
            </w:r>
          </w:p>
        </w:tc>
        <w:tc>
          <w:tcPr>
            <w:tcW w:w="1701" w:type="dxa"/>
            <w:vAlign w:val="center"/>
          </w:tcPr>
          <w:p w:rsidR="00881BFB" w:rsidRPr="00232268" w:rsidRDefault="00881BFB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276" w:type="dxa"/>
            <w:vAlign w:val="center"/>
          </w:tcPr>
          <w:p w:rsidR="00881BFB" w:rsidRPr="00232268" w:rsidRDefault="00881BFB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Специалист</w:t>
            </w:r>
          </w:p>
        </w:tc>
        <w:tc>
          <w:tcPr>
            <w:tcW w:w="992" w:type="dxa"/>
            <w:vAlign w:val="center"/>
          </w:tcPr>
          <w:p w:rsidR="00881BFB" w:rsidRPr="00232268" w:rsidRDefault="00881BFB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чная</w:t>
            </w:r>
          </w:p>
        </w:tc>
        <w:tc>
          <w:tcPr>
            <w:tcW w:w="918" w:type="dxa"/>
            <w:vAlign w:val="center"/>
          </w:tcPr>
          <w:p w:rsidR="00881BFB" w:rsidRPr="00232268" w:rsidRDefault="00881BFB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881BFB" w:rsidRPr="00232268" w:rsidRDefault="009B0B55" w:rsidP="00A66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881BFB" w:rsidRPr="00232268" w:rsidRDefault="00881BFB" w:rsidP="00A66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Русский язык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 xml:space="preserve">Литература 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История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Обществознание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География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Иностранный язык (английский/</w:t>
            </w:r>
            <w:proofErr w:type="gramEnd"/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немецкий)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 xml:space="preserve">Математика 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Информатика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Физическая культура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Основы безопасности жизнедеятельности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Физика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Химия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Биология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Индивидуальный проект</w:t>
            </w:r>
            <w:proofErr w:type="gramEnd"/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Основы философии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История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Психология общения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Иностранный язык в профессиональной деятельности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Физическая культура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Социальная адаптация и основы социально-правовых знаний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Математика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Информатика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Экология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Инженерная графика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Техническая механика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Электротехника и электроника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Материаловедение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Метрология</w:t>
            </w:r>
            <w:proofErr w:type="gramStart"/>
            <w:r w:rsidRPr="00CD20ED">
              <w:rPr>
                <w:rFonts w:ascii="Times New Roman" w:hAnsi="Times New Roman" w:cs="Times New Roman"/>
                <w:sz w:val="15"/>
                <w:szCs w:val="15"/>
              </w:rPr>
              <w:t xml:space="preserve"> ,</w:t>
            </w:r>
            <w:proofErr w:type="gramEnd"/>
            <w:r w:rsidRPr="00CD20ED">
              <w:rPr>
                <w:rFonts w:ascii="Times New Roman" w:hAnsi="Times New Roman" w:cs="Times New Roman"/>
                <w:sz w:val="15"/>
                <w:szCs w:val="15"/>
              </w:rPr>
              <w:t xml:space="preserve"> стандартизация и сертификация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Информационные технологии в профессиональной деятельности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Правовое обеспечение профессиональной деятельности</w:t>
            </w:r>
          </w:p>
          <w:p w:rsidR="00CD20ED" w:rsidRPr="00CD20ED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Охрана труда</w:t>
            </w:r>
          </w:p>
          <w:p w:rsidR="00B61606" w:rsidRDefault="00CD20ED" w:rsidP="00CD20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20ED">
              <w:rPr>
                <w:rFonts w:ascii="Times New Roman" w:hAnsi="Times New Roman" w:cs="Times New Roman"/>
                <w:sz w:val="15"/>
                <w:szCs w:val="15"/>
              </w:rPr>
              <w:t>Безопасность жизнедеятельности</w:t>
            </w:r>
          </w:p>
          <w:p w:rsidR="00F7382E" w:rsidRPr="00F7382E" w:rsidRDefault="003A0431" w:rsidP="00F738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М.</w:t>
            </w:r>
            <w:r w:rsidR="00F7382E" w:rsidRPr="00F7382E">
              <w:rPr>
                <w:rFonts w:ascii="Times New Roman" w:hAnsi="Times New Roman" w:cs="Times New Roman"/>
                <w:sz w:val="15"/>
                <w:szCs w:val="15"/>
              </w:rPr>
              <w:t>01 Техническое обслуживание и ремонт автотранспортных средств</w:t>
            </w:r>
          </w:p>
          <w:p w:rsidR="00F7382E" w:rsidRPr="00F7382E" w:rsidRDefault="00F7382E" w:rsidP="00F738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7382E">
              <w:rPr>
                <w:rFonts w:ascii="Times New Roman" w:hAnsi="Times New Roman" w:cs="Times New Roman"/>
                <w:sz w:val="15"/>
                <w:szCs w:val="15"/>
              </w:rPr>
              <w:t>ПМ.02 Организация процессов по техническому обслуживанию и ремонту автотранспортных средств</w:t>
            </w:r>
          </w:p>
          <w:p w:rsidR="00F7382E" w:rsidRPr="00F7382E" w:rsidRDefault="00F7382E" w:rsidP="00F738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7382E">
              <w:rPr>
                <w:rFonts w:ascii="Times New Roman" w:hAnsi="Times New Roman" w:cs="Times New Roman"/>
                <w:sz w:val="15"/>
                <w:szCs w:val="15"/>
              </w:rPr>
              <w:t>ПМ.03 Организация процессов модернизации и модификации автотранспортных средств</w:t>
            </w:r>
          </w:p>
          <w:p w:rsidR="00881BFB" w:rsidRPr="00F7382E" w:rsidRDefault="00F7382E" w:rsidP="00F738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382E">
              <w:rPr>
                <w:rFonts w:ascii="Times New Roman" w:hAnsi="Times New Roman" w:cs="Times New Roman"/>
                <w:sz w:val="15"/>
                <w:szCs w:val="15"/>
              </w:rPr>
              <w:t>ПМ.04 Выполнение работ по одной или нескольким профессиям рабочих, должностям служащих (18511 Слесарь по ремонту автомобилей)</w:t>
            </w:r>
          </w:p>
        </w:tc>
        <w:tc>
          <w:tcPr>
            <w:tcW w:w="1221" w:type="dxa"/>
            <w:vAlign w:val="center"/>
          </w:tcPr>
          <w:p w:rsidR="00881BFB" w:rsidRPr="00232268" w:rsidRDefault="00881BFB" w:rsidP="00A66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881BFB" w:rsidRPr="00232268" w:rsidRDefault="00881BFB" w:rsidP="00A66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C44146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44146" w:rsidRPr="00232268" w:rsidRDefault="00C44146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5.02.01</w:t>
            </w:r>
          </w:p>
        </w:tc>
        <w:tc>
          <w:tcPr>
            <w:tcW w:w="1701" w:type="dxa"/>
            <w:vAlign w:val="center"/>
          </w:tcPr>
          <w:p w:rsidR="00C44146" w:rsidRPr="00232268" w:rsidRDefault="00C44146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Лесное и лесопарковое хозяйство</w:t>
            </w:r>
            <w:r w:rsidR="00110E05">
              <w:rPr>
                <w:color w:val="000000" w:themeColor="text1"/>
                <w:sz w:val="15"/>
                <w:szCs w:val="15"/>
              </w:rPr>
              <w:t xml:space="preserve"> (ФГОС СПО 3)</w:t>
            </w:r>
          </w:p>
        </w:tc>
        <w:tc>
          <w:tcPr>
            <w:tcW w:w="1276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Специалист лесного и лесопаркового хозяйства</w:t>
            </w:r>
          </w:p>
        </w:tc>
        <w:tc>
          <w:tcPr>
            <w:tcW w:w="992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чная</w:t>
            </w:r>
          </w:p>
        </w:tc>
        <w:tc>
          <w:tcPr>
            <w:tcW w:w="918" w:type="dxa"/>
            <w:vAlign w:val="center"/>
          </w:tcPr>
          <w:p w:rsidR="00C44146" w:rsidRPr="00232268" w:rsidRDefault="00C44146" w:rsidP="005C3EB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C44146" w:rsidRPr="00232268" w:rsidRDefault="009B0B55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C44146" w:rsidRPr="00232268" w:rsidRDefault="00C44146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Литература 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 (английский/немецкий)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атематика 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жизнедеятельности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7D4AA3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 и культура речи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социологии и политологии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Информатика</w:t>
            </w:r>
          </w:p>
          <w:p w:rsidR="007D4AA3" w:rsidRPr="00DD57DA" w:rsidRDefault="007D4AA3" w:rsidP="007D4A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логические основы природопользования</w:t>
            </w:r>
          </w:p>
          <w:p w:rsidR="00DD57DA" w:rsidRPr="00DD57DA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дезия</w:t>
            </w:r>
          </w:p>
          <w:p w:rsidR="00DD57DA" w:rsidRPr="00DD57DA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отаника</w:t>
            </w:r>
          </w:p>
          <w:p w:rsidR="00DD57DA" w:rsidRPr="00DD57DA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очвоведение</w:t>
            </w:r>
          </w:p>
          <w:p w:rsidR="00DD57DA" w:rsidRPr="00DD57DA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ендрология и лесоведение</w:t>
            </w:r>
          </w:p>
          <w:p w:rsidR="00DD57DA" w:rsidRPr="00DD57DA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Основы лесной энтомологии, фитопатологии и </w:t>
            </w:r>
            <w:proofErr w:type="gramStart"/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и</w:t>
            </w:r>
            <w:proofErr w:type="gramEnd"/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лесных зверей и птиц</w:t>
            </w:r>
          </w:p>
          <w:p w:rsidR="00DD57DA" w:rsidRPr="00DD57DA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Основы   </w:t>
            </w:r>
            <w:proofErr w:type="spellStart"/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ревесиноведения</w:t>
            </w:r>
            <w:proofErr w:type="spellEnd"/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и лесного товароведения</w:t>
            </w:r>
          </w:p>
          <w:p w:rsidR="00DD57DA" w:rsidRPr="00DD57DA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устройства тракторов и автомобилей</w:t>
            </w:r>
          </w:p>
          <w:p w:rsidR="00DD57DA" w:rsidRPr="00DD57DA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вое обеспечение профессиональной деятельности</w:t>
            </w:r>
          </w:p>
          <w:p w:rsidR="00DD57DA" w:rsidRPr="00DD57DA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вые и организационные основы государственного управления лесами</w:t>
            </w:r>
          </w:p>
          <w:p w:rsidR="00DD57DA" w:rsidRPr="00DD57DA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номика организации и менеджмент</w:t>
            </w:r>
          </w:p>
          <w:p w:rsidR="00DD57DA" w:rsidRPr="00DD57DA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храна труда</w:t>
            </w:r>
          </w:p>
          <w:p w:rsidR="00DD57DA" w:rsidRPr="00DD57DA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Безопасность </w:t>
            </w:r>
            <w:proofErr w:type="spellStart"/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жизнедеятельнояти</w:t>
            </w:r>
            <w:proofErr w:type="spellEnd"/>
          </w:p>
          <w:p w:rsidR="00DD57DA" w:rsidRPr="00DD57DA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ые технологии в профессиональной деятельности</w:t>
            </w:r>
          </w:p>
          <w:p w:rsidR="00DD57DA" w:rsidRPr="00DD57DA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проектной деятельности</w:t>
            </w:r>
          </w:p>
          <w:p w:rsidR="00DD57DA" w:rsidRPr="00DD57DA" w:rsidRDefault="004E1364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1  </w:t>
            </w:r>
            <w:r w:rsidR="00DD57DA"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рганизация и проведение мероприятий по воспроизводству лесов и лесоразведению</w:t>
            </w:r>
          </w:p>
          <w:p w:rsidR="00DD57DA" w:rsidRPr="00DD57DA" w:rsidRDefault="004E1364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2 </w:t>
            </w:r>
            <w:r w:rsidR="00DD57DA"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рганизация и проведение мероприятий по охране и защите лесов</w:t>
            </w:r>
          </w:p>
          <w:p w:rsidR="00DD57DA" w:rsidRPr="00DD57DA" w:rsidRDefault="004E1364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3 </w:t>
            </w:r>
            <w:r w:rsidR="00DD57DA"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рганизация использования лесов</w:t>
            </w:r>
          </w:p>
          <w:p w:rsidR="00DD57DA" w:rsidRPr="00DD57DA" w:rsidRDefault="004E1364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4 </w:t>
            </w:r>
            <w:r w:rsidR="00DD57DA"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оведение работ по лесоустройству и таксации</w:t>
            </w:r>
          </w:p>
          <w:p w:rsidR="00DD57DA" w:rsidRPr="00DD57DA" w:rsidRDefault="004E1364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5 </w:t>
            </w:r>
            <w:r w:rsidR="00DD57DA"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Выполнение работ по одной или нескольким профессиям рабочих, должностям служащих</w:t>
            </w:r>
          </w:p>
          <w:p w:rsidR="00C44146" w:rsidRPr="00CD00A6" w:rsidRDefault="00DD57DA" w:rsidP="00DD57D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DD57D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3376 Лесовод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221" w:type="dxa"/>
            <w:vAlign w:val="center"/>
          </w:tcPr>
          <w:p w:rsidR="00C44146" w:rsidRPr="00232268" w:rsidRDefault="00C44146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C44146" w:rsidRPr="00232268" w:rsidRDefault="00C44146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C44146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44146" w:rsidRPr="00232268" w:rsidRDefault="00C44146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5.02.02</w:t>
            </w:r>
          </w:p>
        </w:tc>
        <w:tc>
          <w:tcPr>
            <w:tcW w:w="1701" w:type="dxa"/>
            <w:vAlign w:val="center"/>
          </w:tcPr>
          <w:p w:rsidR="00C44146" w:rsidRPr="00232268" w:rsidRDefault="00C44146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Технология лесозаготовок</w:t>
            </w:r>
            <w:r w:rsidR="00110E05">
              <w:rPr>
                <w:color w:val="000000" w:themeColor="text1"/>
                <w:sz w:val="15"/>
                <w:szCs w:val="15"/>
              </w:rPr>
              <w:t xml:space="preserve"> (ФГОС СПО 3)</w:t>
            </w:r>
          </w:p>
        </w:tc>
        <w:tc>
          <w:tcPr>
            <w:tcW w:w="1276" w:type="dxa"/>
            <w:vAlign w:val="center"/>
          </w:tcPr>
          <w:p w:rsidR="00C44146" w:rsidRPr="00232268" w:rsidRDefault="00C44146" w:rsidP="0023226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Техник-технолог</w:t>
            </w:r>
          </w:p>
        </w:tc>
        <w:tc>
          <w:tcPr>
            <w:tcW w:w="992" w:type="dxa"/>
            <w:vAlign w:val="center"/>
          </w:tcPr>
          <w:p w:rsidR="00C44146" w:rsidRPr="00232268" w:rsidRDefault="00F12190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</w:t>
            </w:r>
            <w:r w:rsidR="00C44146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чная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заочная</w:t>
            </w:r>
          </w:p>
        </w:tc>
        <w:tc>
          <w:tcPr>
            <w:tcW w:w="918" w:type="dxa"/>
            <w:vAlign w:val="center"/>
          </w:tcPr>
          <w:p w:rsidR="00C44146" w:rsidRPr="00232268" w:rsidRDefault="00C44146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C44146" w:rsidRPr="00232268" w:rsidRDefault="009B0B55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Литература 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 (английский/немецкий)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атематика 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жизнедеятельности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проект</w:t>
            </w:r>
            <w:proofErr w:type="gramEnd"/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 и культура речи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социологии и политологии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Информатика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логические основы природопользования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женерная графика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отехника и электроника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ая механика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ревесиноведение</w:t>
            </w:r>
            <w:proofErr w:type="spellEnd"/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и материаловедение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трология, стандартизация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и сертификация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есное хозяйство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вое обеспечение профессиональной деятельности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ые технологии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в профессиональной деятельности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храна труда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дезия</w:t>
            </w:r>
          </w:p>
          <w:p w:rsidR="00C44146" w:rsidRPr="00CD00A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мпьютерная графика</w:t>
            </w:r>
          </w:p>
          <w:p w:rsidR="00C44146" w:rsidRDefault="00C44146" w:rsidP="00CD00A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00A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едпринимательство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 Разработка и внедрение технологических процессов лесозаготовок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2 Разработка и внедрение технологических процессов строительства лесовозных дорог, перевозок </w:t>
            </w:r>
            <w:proofErr w:type="spellStart"/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есопродукции</w:t>
            </w:r>
            <w:proofErr w:type="spellEnd"/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3 Участие в руководстве производственной деятельностью в рамках структурного подразделения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4 Выполнение работ по одной или нескольким профессиям рабочих, должностям служащих (15697 Оператор манипулятора; 15990 Оператор раскряжевочной установки;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059 Оператор сучкорезной установки)</w:t>
            </w:r>
            <w:proofErr w:type="gramEnd"/>
          </w:p>
        </w:tc>
        <w:tc>
          <w:tcPr>
            <w:tcW w:w="1221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C44146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44146" w:rsidRPr="00232268" w:rsidRDefault="00C44146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5.02.03</w:t>
            </w:r>
          </w:p>
        </w:tc>
        <w:tc>
          <w:tcPr>
            <w:tcW w:w="1701" w:type="dxa"/>
            <w:vAlign w:val="center"/>
          </w:tcPr>
          <w:p w:rsidR="00C44146" w:rsidRPr="00232268" w:rsidRDefault="00C44146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Технология деревообработки</w:t>
            </w:r>
          </w:p>
        </w:tc>
        <w:tc>
          <w:tcPr>
            <w:tcW w:w="1276" w:type="dxa"/>
            <w:vAlign w:val="center"/>
          </w:tcPr>
          <w:p w:rsidR="00C44146" w:rsidRPr="00232268" w:rsidRDefault="00C44146" w:rsidP="0023226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232268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  <w:shd w:val="clear" w:color="auto" w:fill="FFFFFF"/>
              </w:rPr>
              <w:t>Техник-технолог</w:t>
            </w:r>
          </w:p>
        </w:tc>
        <w:tc>
          <w:tcPr>
            <w:tcW w:w="992" w:type="dxa"/>
            <w:vAlign w:val="center"/>
          </w:tcPr>
          <w:p w:rsidR="00C44146" w:rsidRDefault="00F12190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</w:t>
            </w:r>
            <w:r w:rsidR="00C44146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чная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</w:t>
            </w:r>
          </w:p>
          <w:p w:rsidR="00F12190" w:rsidRPr="00232268" w:rsidRDefault="00F12190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заочная</w:t>
            </w:r>
          </w:p>
        </w:tc>
        <w:tc>
          <w:tcPr>
            <w:tcW w:w="918" w:type="dxa"/>
            <w:vAlign w:val="center"/>
          </w:tcPr>
          <w:p w:rsidR="00C44146" w:rsidRPr="00232268" w:rsidRDefault="00C44146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C44146" w:rsidRPr="00232268" w:rsidRDefault="009B0B55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Литература 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 (английский/немецкий.)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атематика 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жизнедеятельности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 и культура речи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женерная графика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ая механика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Древесиноведение</w:t>
            </w:r>
            <w:proofErr w:type="spellEnd"/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и материаловедение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трология, стандартизация и сертификация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отехника и электроника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идротермическая обработка и консервирование древесины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вое обеспечение профессиональной деятельности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номика организации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мпьютерная графика</w:t>
            </w:r>
          </w:p>
          <w:p w:rsidR="00F12190" w:rsidRP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втоматизация технологических процессов</w:t>
            </w:r>
          </w:p>
          <w:p w:rsidR="00F12190" w:rsidRDefault="00F12190" w:rsidP="00F1219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121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едпринимательство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 Разработка и ведение технологических процессов деревообрабатывающих производств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2 Участие в организации производственной деятельности в рамках структурного подразделения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3 Выполнение работ по одной или нескольким профессиям рабочих, должностям служащих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12948 Контролер дере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вообрабатывающего производства)</w:t>
            </w:r>
          </w:p>
        </w:tc>
        <w:tc>
          <w:tcPr>
            <w:tcW w:w="1221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C44146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44146" w:rsidRPr="00232268" w:rsidRDefault="00C44146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5.02.04</w:t>
            </w:r>
          </w:p>
        </w:tc>
        <w:tc>
          <w:tcPr>
            <w:tcW w:w="1701" w:type="dxa"/>
            <w:vAlign w:val="center"/>
          </w:tcPr>
          <w:p w:rsidR="00C44146" w:rsidRPr="00232268" w:rsidRDefault="00C44146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Технология комплексной переработки древесины</w:t>
            </w:r>
          </w:p>
        </w:tc>
        <w:tc>
          <w:tcPr>
            <w:tcW w:w="1276" w:type="dxa"/>
            <w:vAlign w:val="center"/>
          </w:tcPr>
          <w:p w:rsidR="00C44146" w:rsidRPr="00232268" w:rsidRDefault="00C44146" w:rsidP="0023226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Техник-технолог</w:t>
            </w:r>
          </w:p>
        </w:tc>
        <w:tc>
          <w:tcPr>
            <w:tcW w:w="992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  <w:t>очная</w:t>
            </w:r>
          </w:p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C44146" w:rsidRPr="00232268" w:rsidRDefault="00C44146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C44146" w:rsidRPr="00232268" w:rsidRDefault="009B0B55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Литература 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 (английский/немецкий)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атематика 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жизнедеятельности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 и культура речи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социологии и политологии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женерная и компьютерная графика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отехника и электроника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ая механика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етрология, стандартизация и сертификация 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оцессы и аппараты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налитическая химия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и коллоидная химия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втоматизация технологических процессов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номика организации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Безопасность жизнедеятельности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рганическая химия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оектирование деревоперерабатывающих производств</w:t>
            </w:r>
          </w:p>
          <w:p w:rsidR="00FD42A3" w:rsidRPr="00FD42A3" w:rsidRDefault="00FD42A3" w:rsidP="00FD42A3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D42A3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едпринимательство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 Осуществление технологических процессов комплексной переработки древесины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2 Участие в организации производственной деятельности в рамках структурного подразделения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3 Выполнение работ по одной или нескольким профессиям рабочих, должностям служащих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13085 Контролер целлюлозно-бумажного производства)</w:t>
            </w:r>
          </w:p>
        </w:tc>
        <w:tc>
          <w:tcPr>
            <w:tcW w:w="1221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C44146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44146" w:rsidRPr="00232268" w:rsidRDefault="00C44146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8.02.01</w:t>
            </w:r>
          </w:p>
        </w:tc>
        <w:tc>
          <w:tcPr>
            <w:tcW w:w="1701" w:type="dxa"/>
            <w:vAlign w:val="center"/>
          </w:tcPr>
          <w:p w:rsidR="00C44146" w:rsidRPr="00232268" w:rsidRDefault="00C44146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Экономика и бухгалтерский учет (по отраслям)</w:t>
            </w:r>
          </w:p>
        </w:tc>
        <w:tc>
          <w:tcPr>
            <w:tcW w:w="1276" w:type="dxa"/>
            <w:vAlign w:val="center"/>
          </w:tcPr>
          <w:p w:rsidR="00C44146" w:rsidRPr="00232268" w:rsidRDefault="00C44146" w:rsidP="0023226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232268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  <w:shd w:val="clear" w:color="auto" w:fill="FFFFFF"/>
              </w:rPr>
              <w:t>Бухгалтер</w:t>
            </w:r>
          </w:p>
        </w:tc>
        <w:tc>
          <w:tcPr>
            <w:tcW w:w="992" w:type="dxa"/>
            <w:vAlign w:val="center"/>
          </w:tcPr>
          <w:p w:rsidR="00C44146" w:rsidRPr="00232268" w:rsidRDefault="00C44146" w:rsidP="0023226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очная</w:t>
            </w:r>
          </w:p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заочная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br/>
            </w:r>
          </w:p>
        </w:tc>
        <w:tc>
          <w:tcPr>
            <w:tcW w:w="918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C44146" w:rsidRPr="00232268" w:rsidRDefault="009B0B55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итература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/немецкий)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жизнедеятельности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сихология общения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в профессиональной деятельности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оциальная адаптация и основы социально-правовых знаний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ые технологии в профессиональной деятельности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номика организации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татистика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неджмент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окументационное обеспечение управления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вое обеспечение профессиональной деятельности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нансы, денежное обращение и кредит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Налоги и налогообложение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ухгалтерского учета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удит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396522" w:rsidRP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ркетинг</w:t>
            </w:r>
          </w:p>
          <w:p w:rsidR="00396522" w:rsidRDefault="00396522" w:rsidP="0039652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652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Налоговый учет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1 Документирование хозяйственных операций и ведение бухгалтерского учета имущества 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организации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3 Проведение расчетов с бюджетом и внебюджетными фондами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4 Составление и использование бухгалтерской отчетности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 Выполнение работ по одной или нескольким профессиям рабочих, должностям служащих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23369 Кассир)</w:t>
            </w:r>
          </w:p>
        </w:tc>
        <w:tc>
          <w:tcPr>
            <w:tcW w:w="1221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C44146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8.02.03</w:t>
            </w:r>
          </w:p>
        </w:tc>
        <w:tc>
          <w:tcPr>
            <w:tcW w:w="1701" w:type="dxa"/>
            <w:vAlign w:val="center"/>
          </w:tcPr>
          <w:p w:rsidR="00C44146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перационная деятельность в логистике</w:t>
            </w:r>
          </w:p>
          <w:p w:rsidR="00B20A5E" w:rsidRPr="00232268" w:rsidRDefault="00B20A5E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ФГОС СПО 3)</w:t>
            </w:r>
          </w:p>
        </w:tc>
        <w:tc>
          <w:tcPr>
            <w:tcW w:w="1276" w:type="dxa"/>
            <w:vAlign w:val="center"/>
          </w:tcPr>
          <w:p w:rsidR="00C44146" w:rsidRPr="00232268" w:rsidRDefault="00C44146" w:rsidP="0023226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Операционный логист</w:t>
            </w:r>
          </w:p>
        </w:tc>
        <w:tc>
          <w:tcPr>
            <w:tcW w:w="992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чная</w:t>
            </w:r>
          </w:p>
        </w:tc>
        <w:tc>
          <w:tcPr>
            <w:tcW w:w="918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C44146" w:rsidRPr="00232268" w:rsidRDefault="009B0B55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итература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Ж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строномия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одная литература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номика*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Естествознание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 и культура речи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ые технологии в профессиональной деятельности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номика организации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татистика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неджмент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окументационное обеспечение управления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вое обеспечение профессиональной деятельности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нансы, денежное обращение и кредит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ухгалтерский учет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Налоги и налогообложение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удит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нализ финансово-хозяйственной деятельности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ркетинг</w:t>
            </w:r>
          </w:p>
          <w:p w:rsidR="00B124FE" w:rsidRPr="00B124F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предпринимательства</w:t>
            </w:r>
          </w:p>
          <w:p w:rsidR="00B20A5E" w:rsidRDefault="00B124FE" w:rsidP="00B124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124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знес-планирование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 Планирование и организация логистического процесса в организациях (подразделениях) различных сфер деятельности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2 Управление логистическими процессами в закупках, производстве и 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распределении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3 Оптимизация  ресурсов организаций (подразделений), связанных с материальными и нематериальными потоками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4 Оценка эффективности работы логистических систем и контроль логистических операций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5 Выполнение работ по одной или нескольким профессиям рабочих, должностям служащих</w:t>
            </w:r>
          </w:p>
          <w:p w:rsidR="00C44146" w:rsidRPr="00232268" w:rsidRDefault="00C44146" w:rsidP="00F738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16199 Оператор электронно-вычислительных и вычислительных машин)</w:t>
            </w:r>
          </w:p>
        </w:tc>
        <w:tc>
          <w:tcPr>
            <w:tcW w:w="1221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C44146" w:rsidRPr="00232268" w:rsidRDefault="00C44146" w:rsidP="0023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387D0F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387D0F" w:rsidRPr="00232268" w:rsidRDefault="00387D0F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87D0F" w:rsidRPr="00232268" w:rsidRDefault="00387D0F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8.02.03</w:t>
            </w:r>
          </w:p>
        </w:tc>
        <w:tc>
          <w:tcPr>
            <w:tcW w:w="1701" w:type="dxa"/>
            <w:vAlign w:val="center"/>
          </w:tcPr>
          <w:p w:rsidR="00387D0F" w:rsidRDefault="00387D0F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перационная деятельность в логистике</w:t>
            </w:r>
          </w:p>
          <w:p w:rsidR="00387D0F" w:rsidRPr="00232268" w:rsidRDefault="00387D0F" w:rsidP="00387D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ФГОС СПО 4)</w:t>
            </w:r>
          </w:p>
        </w:tc>
        <w:tc>
          <w:tcPr>
            <w:tcW w:w="1276" w:type="dxa"/>
            <w:vAlign w:val="center"/>
          </w:tcPr>
          <w:p w:rsidR="00387D0F" w:rsidRPr="00232268" w:rsidRDefault="00387D0F" w:rsidP="005C3EB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Операционный логист</w:t>
            </w:r>
          </w:p>
        </w:tc>
        <w:tc>
          <w:tcPr>
            <w:tcW w:w="992" w:type="dxa"/>
            <w:vAlign w:val="center"/>
          </w:tcPr>
          <w:p w:rsidR="00387D0F" w:rsidRPr="00232268" w:rsidRDefault="00387D0F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чная</w:t>
            </w:r>
          </w:p>
        </w:tc>
        <w:tc>
          <w:tcPr>
            <w:tcW w:w="918" w:type="dxa"/>
            <w:vAlign w:val="center"/>
          </w:tcPr>
          <w:p w:rsidR="00387D0F" w:rsidRPr="00232268" w:rsidRDefault="00387D0F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387D0F" w:rsidRPr="00232268" w:rsidRDefault="009B0B55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387D0F" w:rsidRPr="00232268" w:rsidRDefault="00387D0F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итература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/немецкий)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жизнедеятельности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 России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в профессиональной деятельности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оциальная адаптация и коммуникации учебной и профессиональной деятельности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ое обеспечение логистических процессов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номика организации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татистика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окументационное обеспечение управления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нансы, денежное обращение и кредит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логистической деятельности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Налоги и налогообложение 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делирование логистических систем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неджмент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ухгалтерский учет логистических операций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вое обеспечение профессиональной деятельности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1 </w:t>
            </w: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ланирование и организация логистических процессов в закупках и складировании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2 </w:t>
            </w: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ланирование и организация логистических процессов в производстве и распределении</w:t>
            </w:r>
          </w:p>
          <w:p w:rsidR="003F3EFA" w:rsidRPr="003F3EFA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3 </w:t>
            </w: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ланирование и организация </w:t>
            </w: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логистических процессов в транспортировке и сервисном обслуживании</w:t>
            </w:r>
          </w:p>
          <w:p w:rsidR="00387D0F" w:rsidRPr="00B124FE" w:rsidRDefault="003F3EFA" w:rsidP="003F3EFA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4 </w:t>
            </w:r>
            <w:r w:rsidRPr="003F3EF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1221" w:type="dxa"/>
            <w:vAlign w:val="center"/>
          </w:tcPr>
          <w:p w:rsidR="00387D0F" w:rsidRPr="00232268" w:rsidRDefault="00387D0F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387D0F" w:rsidRPr="00232268" w:rsidRDefault="00387D0F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7E60AD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7E60AD" w:rsidRPr="00232268" w:rsidRDefault="007E60AD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7E60AD" w:rsidRPr="00232268" w:rsidRDefault="007E60AD" w:rsidP="001264B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40.02.01</w:t>
            </w:r>
          </w:p>
        </w:tc>
        <w:tc>
          <w:tcPr>
            <w:tcW w:w="1701" w:type="dxa"/>
            <w:vAlign w:val="center"/>
          </w:tcPr>
          <w:p w:rsidR="007E60AD" w:rsidRPr="00232268" w:rsidRDefault="007E60AD" w:rsidP="001264B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Право и организация социального обеспечения</w:t>
            </w:r>
          </w:p>
        </w:tc>
        <w:tc>
          <w:tcPr>
            <w:tcW w:w="1276" w:type="dxa"/>
            <w:vAlign w:val="center"/>
          </w:tcPr>
          <w:p w:rsidR="007E60AD" w:rsidRPr="00232268" w:rsidRDefault="007E60AD" w:rsidP="001264B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232268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15"/>
                <w:szCs w:val="15"/>
                <w:shd w:val="clear" w:color="auto" w:fill="FFFFFF"/>
              </w:rPr>
              <w:t>Юрист</w:t>
            </w:r>
          </w:p>
        </w:tc>
        <w:tc>
          <w:tcPr>
            <w:tcW w:w="992" w:type="dxa"/>
            <w:vAlign w:val="center"/>
          </w:tcPr>
          <w:p w:rsidR="007E60AD" w:rsidRPr="00232268" w:rsidRDefault="007E60AD" w:rsidP="001264B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очная</w:t>
            </w:r>
          </w:p>
          <w:p w:rsidR="007E60AD" w:rsidRPr="00232268" w:rsidRDefault="007E60AD" w:rsidP="0012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заочная</w:t>
            </w:r>
          </w:p>
        </w:tc>
        <w:tc>
          <w:tcPr>
            <w:tcW w:w="918" w:type="dxa"/>
            <w:vAlign w:val="center"/>
          </w:tcPr>
          <w:p w:rsidR="007E60AD" w:rsidRPr="00232268" w:rsidRDefault="007E60AD" w:rsidP="0012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7E60AD" w:rsidRPr="00232268" w:rsidRDefault="007E60AD" w:rsidP="0012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7E60AD" w:rsidRPr="00232268" w:rsidRDefault="007E60AD" w:rsidP="0012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итература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/немецкий)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жизнедеятельности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 и культура речи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униципальное право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ория государства и права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ституционное право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дминистративное право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экологического права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рудовое право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ражданское право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емейное право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ражданский процесс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траховое дело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татистика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номика организации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неджмент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окументационное обеспечение управления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ые технологии в профессиональной деятельности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головное право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головный процесс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нансовое право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Налоговое право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едпринимательское право</w:t>
            </w:r>
          </w:p>
          <w:p w:rsidR="007E60AD" w:rsidRPr="000B52EF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охранительные органы</w:t>
            </w:r>
          </w:p>
          <w:p w:rsidR="007E60AD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B52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Нотариат</w:t>
            </w:r>
          </w:p>
          <w:p w:rsidR="007E60AD" w:rsidRPr="00232268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 Обеспечение реализации прав граждан в сфере пенсионного обеспечения и социальной защиты</w:t>
            </w:r>
          </w:p>
          <w:p w:rsidR="007E60AD" w:rsidRPr="00232268" w:rsidRDefault="007E60AD" w:rsidP="001264B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2 Организационное обеспечение деятельности учреждений социальной 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защиты населения и органов Пенсионного фонда Российской Федерации</w:t>
            </w:r>
          </w:p>
        </w:tc>
        <w:tc>
          <w:tcPr>
            <w:tcW w:w="1221" w:type="dxa"/>
            <w:vAlign w:val="center"/>
          </w:tcPr>
          <w:p w:rsidR="007E60AD" w:rsidRPr="00232268" w:rsidRDefault="007E60AD" w:rsidP="0012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7E60AD" w:rsidRPr="00232268" w:rsidRDefault="007E60AD" w:rsidP="0012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6017B6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6017B6" w:rsidRPr="00232268" w:rsidRDefault="006017B6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017B6" w:rsidRPr="00232268" w:rsidRDefault="006017B6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.02.12</w:t>
            </w:r>
          </w:p>
        </w:tc>
        <w:tc>
          <w:tcPr>
            <w:tcW w:w="1701" w:type="dxa"/>
            <w:vAlign w:val="center"/>
          </w:tcPr>
          <w:p w:rsidR="006017B6" w:rsidRPr="00232268" w:rsidRDefault="006017B6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ические станции, сети, их релейная защита и автоматизация</w:t>
            </w:r>
          </w:p>
        </w:tc>
        <w:tc>
          <w:tcPr>
            <w:tcW w:w="1276" w:type="dxa"/>
            <w:vAlign w:val="center"/>
          </w:tcPr>
          <w:p w:rsidR="006017B6" w:rsidRPr="00232268" w:rsidRDefault="006017B6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Т</w:t>
            </w: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ехник-электрик</w:t>
            </w:r>
          </w:p>
        </w:tc>
        <w:tc>
          <w:tcPr>
            <w:tcW w:w="992" w:type="dxa"/>
            <w:vAlign w:val="center"/>
          </w:tcPr>
          <w:p w:rsidR="006017B6" w:rsidRPr="00232268" w:rsidRDefault="006017B6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чная</w:t>
            </w:r>
          </w:p>
        </w:tc>
        <w:tc>
          <w:tcPr>
            <w:tcW w:w="918" w:type="dxa"/>
            <w:vAlign w:val="center"/>
          </w:tcPr>
          <w:p w:rsidR="006017B6" w:rsidRPr="00232268" w:rsidRDefault="006017B6" w:rsidP="00601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3г. 10 м.</w:t>
            </w:r>
          </w:p>
        </w:tc>
        <w:tc>
          <w:tcPr>
            <w:tcW w:w="1134" w:type="dxa"/>
            <w:vAlign w:val="center"/>
          </w:tcPr>
          <w:p w:rsidR="006017B6" w:rsidRPr="00232268" w:rsidRDefault="006017B6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6017B6" w:rsidRPr="00232268" w:rsidRDefault="006017B6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итература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, немецкий)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и защиты Родины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 России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в профессиональной деятельности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е</w:t>
            </w: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кая культура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режливого производства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нансовой грамотности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логические основы природопользования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ческие методы решения прикладных профессиональных задач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кладные компьютерные программы в профессиональной деятельности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женерная графика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отехника и электроника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ая механика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риаловедение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храна труда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экономики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т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</w:t>
            </w: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логия, стандартизация и сертификация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равовые основы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офессиональной деятельности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ологическое обеспечение производства передачи, распределения электрической энергии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2 </w:t>
            </w: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перативное управление производственным подразделением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3 </w:t>
            </w: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Оперативная эксплуатация электротехнического оборудования электростанции 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4 </w:t>
            </w: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ценка технического состояния и остаточного ресурса оборудования электрических сетей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5 </w:t>
            </w: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служивание оборудования подстанций электрических сетей</w:t>
            </w:r>
          </w:p>
          <w:p w:rsidR="006017B6" w:rsidRPr="006017B6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6  </w:t>
            </w: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оверка, наладка и испытания устройств релейной защиты, автоматики электрических сетей и электростанций</w:t>
            </w:r>
          </w:p>
          <w:p w:rsidR="006017B6" w:rsidRPr="003F3EFA" w:rsidRDefault="006017B6" w:rsidP="006017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М.07 </w:t>
            </w: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Освоение видов работ по одной или нескольким  профессиям рабочих, </w:t>
            </w:r>
            <w:r w:rsidRPr="006017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должностям служащих 19848 Электромонтер по обслуживанию электрооборудования электростанций</w:t>
            </w:r>
          </w:p>
        </w:tc>
        <w:tc>
          <w:tcPr>
            <w:tcW w:w="1221" w:type="dxa"/>
            <w:vAlign w:val="center"/>
          </w:tcPr>
          <w:p w:rsidR="006017B6" w:rsidRPr="00232268" w:rsidRDefault="006017B6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6017B6" w:rsidRPr="00232268" w:rsidRDefault="006017B6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F51015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F51015" w:rsidRPr="00232268" w:rsidRDefault="00F51015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015" w:rsidRPr="00232268" w:rsidRDefault="00F51015" w:rsidP="00F51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.02.13</w:t>
            </w:r>
          </w:p>
        </w:tc>
        <w:tc>
          <w:tcPr>
            <w:tcW w:w="1701" w:type="dxa"/>
            <w:vAlign w:val="center"/>
          </w:tcPr>
          <w:p w:rsidR="00F51015" w:rsidRPr="00232268" w:rsidRDefault="00550FA8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vAlign w:val="center"/>
          </w:tcPr>
          <w:p w:rsidR="00F51015" w:rsidRPr="00232268" w:rsidRDefault="00550FA8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Техник</w:t>
            </w:r>
          </w:p>
        </w:tc>
        <w:tc>
          <w:tcPr>
            <w:tcW w:w="992" w:type="dxa"/>
            <w:vAlign w:val="center"/>
          </w:tcPr>
          <w:p w:rsidR="00F51015" w:rsidRPr="00232268" w:rsidRDefault="00F5101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чная</w:t>
            </w:r>
          </w:p>
        </w:tc>
        <w:tc>
          <w:tcPr>
            <w:tcW w:w="918" w:type="dxa"/>
            <w:vAlign w:val="center"/>
          </w:tcPr>
          <w:p w:rsidR="00F51015" w:rsidRPr="00232268" w:rsidRDefault="00F5101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3г. 10 м.</w:t>
            </w:r>
          </w:p>
        </w:tc>
        <w:tc>
          <w:tcPr>
            <w:tcW w:w="1134" w:type="dxa"/>
            <w:vAlign w:val="center"/>
          </w:tcPr>
          <w:p w:rsidR="00F51015" w:rsidRPr="00232268" w:rsidRDefault="00F5101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F51015" w:rsidRPr="00232268" w:rsidRDefault="00F5101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итература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, немецкий)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и защиты Родины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 России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в профессиональной деятельности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режливого производства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оциальная адаптация и основы социально-правовых знаний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сихология общения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логические основы природопользования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женерная графика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отехника и электроника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</w:t>
            </w: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ология, стандартизация и сертификация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ая механика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риаловедение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ические машины и электропривод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кладная математика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ые технологии в профессиональной деятельности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храна труда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предпринимательской деятельности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Электроника и </w:t>
            </w:r>
            <w:proofErr w:type="spellStart"/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хемотехника</w:t>
            </w:r>
            <w:proofErr w:type="spellEnd"/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номика организации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ие измерения и приборы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втоматика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уществление технического обслуживания и ремонта электрического и электромеханического оборудования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н.0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рганизационное обеспечение эксплуатации, технического обслуживания и ремонта электрического и электромеханического оборудования</w:t>
            </w:r>
          </w:p>
          <w:p w:rsidR="00550FA8" w:rsidRPr="00550FA8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н.0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уществление технического обслуживания и ремонта электрического и электромеханического оборудования энергоустановок</w:t>
            </w:r>
          </w:p>
          <w:p w:rsidR="00F51015" w:rsidRPr="003F3EFA" w:rsidRDefault="00550FA8" w:rsidP="00550F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Освоение видов работ по одной или нескольким  профессиям рабочих, должностям служащих 19861 </w:t>
            </w: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1221" w:type="dxa"/>
            <w:vAlign w:val="center"/>
          </w:tcPr>
          <w:p w:rsidR="00F51015" w:rsidRPr="00232268" w:rsidRDefault="00F5101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F51015" w:rsidRPr="00232268" w:rsidRDefault="00F5101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172192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172192" w:rsidRPr="00232268" w:rsidRDefault="00172192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72192" w:rsidRPr="00232268" w:rsidRDefault="00172192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.02.13</w:t>
            </w:r>
          </w:p>
        </w:tc>
        <w:tc>
          <w:tcPr>
            <w:tcW w:w="1701" w:type="dxa"/>
            <w:vAlign w:val="center"/>
          </w:tcPr>
          <w:p w:rsidR="00172192" w:rsidRPr="00232268" w:rsidRDefault="00172192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vAlign w:val="center"/>
          </w:tcPr>
          <w:p w:rsidR="00172192" w:rsidRPr="00232268" w:rsidRDefault="00172192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Техник</w:t>
            </w:r>
          </w:p>
        </w:tc>
        <w:tc>
          <w:tcPr>
            <w:tcW w:w="992" w:type="dxa"/>
            <w:vAlign w:val="center"/>
          </w:tcPr>
          <w:p w:rsidR="00172192" w:rsidRPr="00232268" w:rsidRDefault="00172192" w:rsidP="001721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Заочная</w:t>
            </w:r>
          </w:p>
        </w:tc>
        <w:tc>
          <w:tcPr>
            <w:tcW w:w="918" w:type="dxa"/>
            <w:vAlign w:val="center"/>
          </w:tcPr>
          <w:p w:rsidR="00172192" w:rsidRPr="00232268" w:rsidRDefault="00172192" w:rsidP="0011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3г. 1</w:t>
            </w:r>
            <w:r w:rsidR="00110E05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172192" w:rsidRPr="00232268" w:rsidRDefault="00172192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172192" w:rsidRPr="00232268" w:rsidRDefault="00172192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итература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, немецкий)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и защиты Родины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 России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в профессиональной деятельности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режливого производства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оциальная адаптация и основы социально-правовых знаний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сихология общения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логические основы природопользования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женерная графика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отехника и электроника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</w:t>
            </w: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ология, стандартизация и сертификация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ая механика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риаловедение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ические машины и электропривод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кладная математика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ые технологии в профессиональной деятельности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храна труда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предпринимательской деятельности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Электроника и </w:t>
            </w:r>
            <w:proofErr w:type="spellStart"/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хемотехника</w:t>
            </w:r>
            <w:proofErr w:type="spellEnd"/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номика организации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ие измерения и приборы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втоматика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уществление технического обслуживания и ремонта электрического и электромеханического оборудования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н.0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рганизационное обеспечение эксплуатации, технического обслуживания и ремонта электрического и электромеханического оборудования</w:t>
            </w:r>
          </w:p>
          <w:p w:rsidR="00172192" w:rsidRPr="00550FA8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н.0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уществление технического обслуживания и ремонта электрического и электромеханического оборудования энергоустановок</w:t>
            </w:r>
          </w:p>
          <w:p w:rsidR="00172192" w:rsidRPr="003F3EFA" w:rsidRDefault="00172192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Освоение видов работ по одной или нескольким  профессиям рабочих, должностям служащих 19861 Электромонтер по ремонту и </w:t>
            </w:r>
            <w:r w:rsidRPr="00550FA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обслуживанию электрооборудования</w:t>
            </w:r>
          </w:p>
        </w:tc>
        <w:tc>
          <w:tcPr>
            <w:tcW w:w="1221" w:type="dxa"/>
            <w:vAlign w:val="center"/>
          </w:tcPr>
          <w:p w:rsidR="00172192" w:rsidRPr="00232268" w:rsidRDefault="00172192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172192" w:rsidRPr="00232268" w:rsidRDefault="00172192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110E05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110E05" w:rsidRPr="00232268" w:rsidRDefault="00110E05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10E05" w:rsidRPr="00232268" w:rsidRDefault="00110E05" w:rsidP="00A37B2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5.02.01</w:t>
            </w:r>
          </w:p>
        </w:tc>
        <w:tc>
          <w:tcPr>
            <w:tcW w:w="1701" w:type="dxa"/>
            <w:vAlign w:val="center"/>
          </w:tcPr>
          <w:p w:rsidR="00110E05" w:rsidRPr="00232268" w:rsidRDefault="00110E05" w:rsidP="00110E0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Лесное и лесопарковое хозяйство (ФГОС СПО 4)</w:t>
            </w:r>
          </w:p>
        </w:tc>
        <w:tc>
          <w:tcPr>
            <w:tcW w:w="1276" w:type="dxa"/>
            <w:vAlign w:val="center"/>
          </w:tcPr>
          <w:p w:rsidR="00110E05" w:rsidRPr="00232268" w:rsidRDefault="00110E0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Специалист лесного и лесопаркового хозяйства</w:t>
            </w:r>
          </w:p>
        </w:tc>
        <w:tc>
          <w:tcPr>
            <w:tcW w:w="992" w:type="dxa"/>
            <w:vAlign w:val="center"/>
          </w:tcPr>
          <w:p w:rsidR="00110E05" w:rsidRPr="00232268" w:rsidRDefault="00110E0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чная</w:t>
            </w:r>
          </w:p>
        </w:tc>
        <w:tc>
          <w:tcPr>
            <w:tcW w:w="918" w:type="dxa"/>
            <w:vAlign w:val="center"/>
          </w:tcPr>
          <w:p w:rsidR="00110E05" w:rsidRPr="00232268" w:rsidRDefault="00110E05" w:rsidP="00A37B2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10E05" w:rsidRPr="00232268" w:rsidRDefault="00110E0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110E05" w:rsidRPr="00232268" w:rsidRDefault="00110E0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итература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/немецкий)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и защиты Родины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Индивидуальный </w:t>
            </w:r>
            <w:r w:rsidR="004F786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оект</w:t>
            </w:r>
            <w:proofErr w:type="gramEnd"/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 России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в профессиональной деятельности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нансовой грамотности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профессиональный цикл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информационные и БПЛА-технологии в лесном деле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лесного картографирования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кладные компьютерные программы в профессиональной деятельности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Основы </w:t>
            </w:r>
            <w:proofErr w:type="spellStart"/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есоуправления</w:t>
            </w:r>
            <w:proofErr w:type="spellEnd"/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есные экосистемы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дезия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храна труда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Основы лесной энтомологии, фитопатологии и </w:t>
            </w:r>
            <w:proofErr w:type="gramStart"/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и</w:t>
            </w:r>
            <w:proofErr w:type="gramEnd"/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лесных зверей и птиц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Основы   </w:t>
            </w:r>
            <w:proofErr w:type="spellStart"/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ревесиноведения</w:t>
            </w:r>
            <w:proofErr w:type="spellEnd"/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и лесного товароведения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Организация лесохозяйственной деятельности на территории лесничества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рганизация мероприятий по предупреждению и тушению лесных пожаров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уществление государственного лесного надзора (лесной охраны)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н</w:t>
            </w:r>
            <w:proofErr w:type="spellEnd"/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 0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рганизация экологическо-просветительской деятельности</w:t>
            </w:r>
          </w:p>
          <w:p w:rsidR="00DB2FB6" w:rsidRPr="00DB2FB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рганизация использования лесов</w:t>
            </w:r>
          </w:p>
          <w:p w:rsidR="00110E05" w:rsidRPr="00CD00A6" w:rsidRDefault="00DB2FB6" w:rsidP="00DB2FB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DB2FB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Выполнение работ по одной или нескольким профессиям рабочих, должностям служащих 13376 Лесовод</w:t>
            </w:r>
          </w:p>
        </w:tc>
        <w:tc>
          <w:tcPr>
            <w:tcW w:w="1221" w:type="dxa"/>
            <w:vAlign w:val="center"/>
          </w:tcPr>
          <w:p w:rsidR="00110E05" w:rsidRPr="00232268" w:rsidRDefault="00110E0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110E05" w:rsidRPr="00232268" w:rsidRDefault="00110E0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110E05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110E05" w:rsidRPr="00232268" w:rsidRDefault="00110E05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10E05" w:rsidRPr="00232268" w:rsidRDefault="00110E05" w:rsidP="00A37B2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5.02.02</w:t>
            </w:r>
          </w:p>
        </w:tc>
        <w:tc>
          <w:tcPr>
            <w:tcW w:w="1701" w:type="dxa"/>
            <w:vAlign w:val="center"/>
          </w:tcPr>
          <w:p w:rsidR="00110E05" w:rsidRPr="00232268" w:rsidRDefault="00110E05" w:rsidP="00110E0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Технология лесозаготовок</w:t>
            </w:r>
            <w:r>
              <w:rPr>
                <w:color w:val="000000" w:themeColor="text1"/>
                <w:sz w:val="15"/>
                <w:szCs w:val="15"/>
              </w:rPr>
              <w:t xml:space="preserve"> (ФГОС СПО 4)</w:t>
            </w:r>
          </w:p>
        </w:tc>
        <w:tc>
          <w:tcPr>
            <w:tcW w:w="1276" w:type="dxa"/>
            <w:vAlign w:val="center"/>
          </w:tcPr>
          <w:p w:rsidR="00110E05" w:rsidRPr="00232268" w:rsidRDefault="00110E05" w:rsidP="00A37B26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Техник-технолог</w:t>
            </w:r>
          </w:p>
        </w:tc>
        <w:tc>
          <w:tcPr>
            <w:tcW w:w="992" w:type="dxa"/>
            <w:vAlign w:val="center"/>
          </w:tcPr>
          <w:p w:rsidR="00110E05" w:rsidRPr="00232268" w:rsidRDefault="004F786A" w:rsidP="004F7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</w:t>
            </w:r>
            <w:r w:rsidR="00110E05"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чная</w:t>
            </w:r>
          </w:p>
        </w:tc>
        <w:tc>
          <w:tcPr>
            <w:tcW w:w="918" w:type="dxa"/>
            <w:vAlign w:val="center"/>
          </w:tcPr>
          <w:p w:rsidR="00110E05" w:rsidRPr="00232268" w:rsidRDefault="00110E05" w:rsidP="00A37B2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10E05" w:rsidRPr="00232268" w:rsidRDefault="00110E0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110E05" w:rsidRPr="00232268" w:rsidRDefault="00110E0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итература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/немецкий)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Физическая культура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и защиты Родины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 России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в профессиональной деятельности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режливого производства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отехника и электроника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ая механика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ревесиноведение</w:t>
            </w:r>
            <w:proofErr w:type="spellEnd"/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и материаловедение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есное хозяйство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ологические процессы лесозаготовок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троительство и эксплуатация транспортной инфраструктуры лесопромышленного производства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женерная графика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дезия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храна труда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втоматизация технологических процессов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Организационно-технологическое сопровождение процессов лесозаготовок, первичной обработки и хранения древесины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рганизационно-технологическое сопровождение процессов прокладки временных лесотранспортных путей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Организационно-технологическое сопровождение процессов перевозки </w:t>
            </w:r>
            <w:proofErr w:type="spellStart"/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есопродукции</w:t>
            </w:r>
            <w:proofErr w:type="spellEnd"/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рганизация работы  структурного подразделения предприятия отрасли</w:t>
            </w:r>
          </w:p>
          <w:p w:rsidR="00934FF0" w:rsidRPr="00934FF0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Выполнение работ по одной или нескольким профессиям рабочих, должностям служащих (15697 Оператор манипулятора; 15990 Оператор раскряжевочной установки; </w:t>
            </w:r>
          </w:p>
          <w:p w:rsidR="00110E05" w:rsidRPr="00232268" w:rsidRDefault="00934FF0" w:rsidP="00934FF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934FF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059 Оператор сучкорезной установки)</w:t>
            </w:r>
            <w:proofErr w:type="gramEnd"/>
          </w:p>
        </w:tc>
        <w:tc>
          <w:tcPr>
            <w:tcW w:w="1221" w:type="dxa"/>
            <w:vAlign w:val="center"/>
          </w:tcPr>
          <w:p w:rsidR="00110E05" w:rsidRPr="00232268" w:rsidRDefault="00110E0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110E05" w:rsidRPr="00232268" w:rsidRDefault="00110E05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E54A19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E54A19" w:rsidRPr="00232268" w:rsidRDefault="00E54A19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4A19" w:rsidRPr="00232268" w:rsidRDefault="00E54A19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5.02.18</w:t>
            </w:r>
          </w:p>
        </w:tc>
        <w:tc>
          <w:tcPr>
            <w:tcW w:w="1701" w:type="dxa"/>
            <w:vAlign w:val="center"/>
          </w:tcPr>
          <w:p w:rsidR="00E54A19" w:rsidRPr="00232268" w:rsidRDefault="00E54A19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54A1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ология переработки древесины</w:t>
            </w:r>
          </w:p>
        </w:tc>
        <w:tc>
          <w:tcPr>
            <w:tcW w:w="1276" w:type="dxa"/>
            <w:vAlign w:val="center"/>
          </w:tcPr>
          <w:p w:rsidR="00E54A19" w:rsidRPr="00232268" w:rsidRDefault="00E54A19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Т</w:t>
            </w:r>
            <w:r w:rsidRPr="00E54A1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ехник-технолог</w:t>
            </w:r>
          </w:p>
        </w:tc>
        <w:tc>
          <w:tcPr>
            <w:tcW w:w="992" w:type="dxa"/>
            <w:vAlign w:val="center"/>
          </w:tcPr>
          <w:p w:rsidR="00E54A19" w:rsidRPr="00232268" w:rsidRDefault="00E54A19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чная</w:t>
            </w:r>
          </w:p>
        </w:tc>
        <w:tc>
          <w:tcPr>
            <w:tcW w:w="918" w:type="dxa"/>
            <w:vAlign w:val="center"/>
          </w:tcPr>
          <w:p w:rsidR="00E54A19" w:rsidRPr="00232268" w:rsidRDefault="00E54A19" w:rsidP="00A37B2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 w:rsidRPr="00232268">
              <w:rPr>
                <w:color w:val="000000" w:themeColor="text1"/>
                <w:sz w:val="15"/>
                <w:szCs w:val="15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E54A19" w:rsidRPr="00232268" w:rsidRDefault="00E54A19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E54A19" w:rsidRPr="00232268" w:rsidRDefault="00E54A19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итература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/немецкий)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и защиты Родины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Индивидуальный проект</w:t>
            </w:r>
            <w:proofErr w:type="gramEnd"/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 России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в профессиональной деятельности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нансовой грамотности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женерная и компьютерная графика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лектротехника и электроника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хническая механика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етрология, стандартизация и сертификация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ревесиноведение</w:t>
            </w:r>
            <w:proofErr w:type="spellEnd"/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и материаловедение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втоматизация технологических процессов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храна труда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номика организации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Технологическое сопровождение процессов комплексной переработки древесины 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рганизация и контроль работы структурного подразделения деревоперерабатывающего производства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азработка и ведение технологических процессов деревообрабатывающих производств</w:t>
            </w:r>
          </w:p>
          <w:p w:rsidR="001A4B62" w:rsidRPr="001A4B62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Выполнение работ по одной или нескольким профессиям рабочих, должностям служащих</w:t>
            </w:r>
          </w:p>
          <w:p w:rsidR="00E54A19" w:rsidRPr="003F3EFA" w:rsidRDefault="001A4B62" w:rsidP="001A4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1A4B62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321 Лаборант химического анализа</w:t>
            </w:r>
          </w:p>
        </w:tc>
        <w:tc>
          <w:tcPr>
            <w:tcW w:w="1221" w:type="dxa"/>
            <w:vAlign w:val="center"/>
          </w:tcPr>
          <w:p w:rsidR="00E54A19" w:rsidRPr="00232268" w:rsidRDefault="00E54A19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E54A19" w:rsidRPr="00232268" w:rsidRDefault="00E54A19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E2151F" w:rsidRPr="00232268" w:rsidTr="00232268">
        <w:trPr>
          <w:jc w:val="center"/>
        </w:trPr>
        <w:tc>
          <w:tcPr>
            <w:tcW w:w="1598" w:type="dxa"/>
            <w:vMerge/>
            <w:vAlign w:val="center"/>
          </w:tcPr>
          <w:p w:rsidR="00E2151F" w:rsidRPr="00232268" w:rsidRDefault="00E2151F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2151F" w:rsidRPr="00232268" w:rsidRDefault="00E2151F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0.02.04</w:t>
            </w:r>
          </w:p>
        </w:tc>
        <w:tc>
          <w:tcPr>
            <w:tcW w:w="1701" w:type="dxa"/>
            <w:vAlign w:val="center"/>
          </w:tcPr>
          <w:p w:rsidR="00E2151F" w:rsidRPr="00232268" w:rsidRDefault="00E2151F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Юриспруденция</w:t>
            </w:r>
          </w:p>
        </w:tc>
        <w:tc>
          <w:tcPr>
            <w:tcW w:w="1276" w:type="dxa"/>
            <w:vAlign w:val="center"/>
          </w:tcPr>
          <w:p w:rsidR="00E2151F" w:rsidRPr="00232268" w:rsidRDefault="00E2151F" w:rsidP="005C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Юрист</w:t>
            </w:r>
          </w:p>
        </w:tc>
        <w:tc>
          <w:tcPr>
            <w:tcW w:w="992" w:type="dxa"/>
            <w:vAlign w:val="center"/>
          </w:tcPr>
          <w:p w:rsidR="00E2151F" w:rsidRPr="00232268" w:rsidRDefault="00E2151F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чная</w:t>
            </w:r>
          </w:p>
        </w:tc>
        <w:tc>
          <w:tcPr>
            <w:tcW w:w="918" w:type="dxa"/>
            <w:vAlign w:val="center"/>
          </w:tcPr>
          <w:p w:rsidR="00E2151F" w:rsidRPr="00232268" w:rsidRDefault="00E2151F" w:rsidP="00A37B2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</w:t>
            </w:r>
            <w:r w:rsidRPr="00232268">
              <w:rPr>
                <w:color w:val="000000" w:themeColor="text1"/>
                <w:sz w:val="15"/>
                <w:szCs w:val="15"/>
              </w:rPr>
              <w:t xml:space="preserve"> г. 10 м.</w:t>
            </w:r>
          </w:p>
        </w:tc>
        <w:tc>
          <w:tcPr>
            <w:tcW w:w="1134" w:type="dxa"/>
            <w:vAlign w:val="center"/>
          </w:tcPr>
          <w:p w:rsidR="00E2151F" w:rsidRPr="00232268" w:rsidRDefault="00E2151F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E2151F" w:rsidRPr="00232268" w:rsidRDefault="00E2151F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итература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/немецкий)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и защиты Родины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 России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в профессиональной деятельности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режливого производства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нансовой грамотности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 и культура речи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оциальная адаптация и основы социально-правовых знаний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ория государства и права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ституционное право России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дминистративное право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ражданское право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Информационные технологии в юридической деятельности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окументационное обеспечение управления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нансовое право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едпринимательское право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емейное право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номика организации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Нотариат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равоприменительная деятельность </w:t>
            </w:r>
          </w:p>
          <w:p w:rsidR="00E2151F" w:rsidRPr="00E2151F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охранительная деятельность</w:t>
            </w:r>
          </w:p>
          <w:p w:rsidR="00E2151F" w:rsidRPr="003F3EFA" w:rsidRDefault="00E2151F" w:rsidP="00E2151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н.0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еспечение реализации прав граждан в сфере пенсионного обеспечения и  социальной защиты</w:t>
            </w:r>
          </w:p>
        </w:tc>
        <w:tc>
          <w:tcPr>
            <w:tcW w:w="1221" w:type="dxa"/>
            <w:vAlign w:val="center"/>
          </w:tcPr>
          <w:p w:rsidR="00E2151F" w:rsidRPr="00232268" w:rsidRDefault="00E2151F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E2151F" w:rsidRPr="00232268" w:rsidRDefault="00E2151F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  <w:tr w:rsidR="00E2151F" w:rsidRPr="00232268" w:rsidTr="007A69A2">
        <w:trPr>
          <w:trHeight w:val="8018"/>
          <w:jc w:val="center"/>
        </w:trPr>
        <w:tc>
          <w:tcPr>
            <w:tcW w:w="1598" w:type="dxa"/>
            <w:vMerge/>
            <w:vAlign w:val="center"/>
          </w:tcPr>
          <w:p w:rsidR="00E2151F" w:rsidRPr="00232268" w:rsidRDefault="00E2151F" w:rsidP="0023226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2151F" w:rsidRPr="00232268" w:rsidRDefault="00E2151F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0.02.04</w:t>
            </w:r>
          </w:p>
        </w:tc>
        <w:tc>
          <w:tcPr>
            <w:tcW w:w="1701" w:type="dxa"/>
            <w:vAlign w:val="center"/>
          </w:tcPr>
          <w:p w:rsidR="00E2151F" w:rsidRPr="00232268" w:rsidRDefault="00E2151F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Юриспруденция</w:t>
            </w:r>
          </w:p>
        </w:tc>
        <w:tc>
          <w:tcPr>
            <w:tcW w:w="1276" w:type="dxa"/>
            <w:vAlign w:val="center"/>
          </w:tcPr>
          <w:p w:rsidR="00E2151F" w:rsidRPr="00232268" w:rsidRDefault="00E2151F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Юрист</w:t>
            </w:r>
          </w:p>
        </w:tc>
        <w:tc>
          <w:tcPr>
            <w:tcW w:w="992" w:type="dxa"/>
            <w:vAlign w:val="center"/>
          </w:tcPr>
          <w:p w:rsidR="00E2151F" w:rsidRPr="00232268" w:rsidRDefault="00E2151F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Зао</w:t>
            </w: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чная</w:t>
            </w:r>
          </w:p>
        </w:tc>
        <w:tc>
          <w:tcPr>
            <w:tcW w:w="918" w:type="dxa"/>
            <w:vAlign w:val="center"/>
          </w:tcPr>
          <w:p w:rsidR="00E2151F" w:rsidRPr="00232268" w:rsidRDefault="00E2151F" w:rsidP="00A37B2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</w:t>
            </w:r>
            <w:r w:rsidRPr="00232268">
              <w:rPr>
                <w:color w:val="000000" w:themeColor="text1"/>
                <w:sz w:val="15"/>
                <w:szCs w:val="15"/>
              </w:rPr>
              <w:t xml:space="preserve"> г. 10 м.</w:t>
            </w:r>
          </w:p>
        </w:tc>
        <w:tc>
          <w:tcPr>
            <w:tcW w:w="1134" w:type="dxa"/>
            <w:vAlign w:val="center"/>
          </w:tcPr>
          <w:p w:rsidR="00E2151F" w:rsidRPr="00232268" w:rsidRDefault="00E2151F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бессрочно</w:t>
            </w:r>
          </w:p>
        </w:tc>
        <w:tc>
          <w:tcPr>
            <w:tcW w:w="850" w:type="dxa"/>
            <w:vAlign w:val="center"/>
          </w:tcPr>
          <w:p w:rsidR="00E2151F" w:rsidRPr="00232268" w:rsidRDefault="00E2151F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</w:tc>
        <w:tc>
          <w:tcPr>
            <w:tcW w:w="2871" w:type="dxa"/>
            <w:vAlign w:val="center"/>
          </w:tcPr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Литература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ществознание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еография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(английский/немецкий)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атематика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тика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зопасности и защиты Родины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ка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Химия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иология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gramStart"/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дивидуальный проект</w:t>
            </w:r>
            <w:proofErr w:type="gramEnd"/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стория России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остранный язык в профессиональной деятельности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Безопасность жизнедеятельности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зическая культура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бережливого производства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нансовой грамотности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усский язык и культура речи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сновы философии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оциальная адаптация и основы социально-правовых знаний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ория государства и права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Конституционное право России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Административное право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ражданское право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Информационные технологии в юридической деятельности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окументационное обеспечение управления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Финансовое право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едпринимательское право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емейное право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Экономика организации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Нотариат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Правоприменительная деятельность </w:t>
            </w:r>
          </w:p>
          <w:p w:rsidR="00E2151F" w:rsidRPr="00E2151F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.0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авоохранительная деятельность</w:t>
            </w:r>
          </w:p>
          <w:p w:rsidR="00E2151F" w:rsidRPr="003F3EFA" w:rsidRDefault="00E2151F" w:rsidP="00A37B26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Мн.0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E215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еспечение реализации прав граждан в сфере пенсионного обеспечения и  социальной защиты</w:t>
            </w:r>
          </w:p>
        </w:tc>
        <w:tc>
          <w:tcPr>
            <w:tcW w:w="1221" w:type="dxa"/>
            <w:vAlign w:val="center"/>
          </w:tcPr>
          <w:p w:rsidR="00E2151F" w:rsidRPr="00232268" w:rsidRDefault="00E2151F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чебная практика, производственная практика</w:t>
            </w:r>
          </w:p>
        </w:tc>
        <w:tc>
          <w:tcPr>
            <w:tcW w:w="1653" w:type="dxa"/>
            <w:vAlign w:val="center"/>
          </w:tcPr>
          <w:p w:rsidR="00E2151F" w:rsidRPr="00232268" w:rsidRDefault="00E2151F" w:rsidP="00A3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3226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рименяется частично</w:t>
            </w:r>
          </w:p>
        </w:tc>
      </w:tr>
    </w:tbl>
    <w:p w:rsidR="006C34CA" w:rsidRDefault="006C34CA"/>
    <w:sectPr w:rsidR="006C34CA" w:rsidSect="00A11B3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04C"/>
    <w:rsid w:val="000B0AA4"/>
    <w:rsid w:val="000B52EF"/>
    <w:rsid w:val="00110E05"/>
    <w:rsid w:val="0012605B"/>
    <w:rsid w:val="001478F0"/>
    <w:rsid w:val="00156A90"/>
    <w:rsid w:val="00172192"/>
    <w:rsid w:val="001A4B62"/>
    <w:rsid w:val="001D0297"/>
    <w:rsid w:val="001E661E"/>
    <w:rsid w:val="00232268"/>
    <w:rsid w:val="00255EF1"/>
    <w:rsid w:val="0028175B"/>
    <w:rsid w:val="00387D0F"/>
    <w:rsid w:val="00396522"/>
    <w:rsid w:val="003A0431"/>
    <w:rsid w:val="003F3EFA"/>
    <w:rsid w:val="004E1364"/>
    <w:rsid w:val="004F786A"/>
    <w:rsid w:val="0051304C"/>
    <w:rsid w:val="00550FA8"/>
    <w:rsid w:val="0055749C"/>
    <w:rsid w:val="00597E77"/>
    <w:rsid w:val="005B6335"/>
    <w:rsid w:val="006017B6"/>
    <w:rsid w:val="006C34CA"/>
    <w:rsid w:val="00776CA5"/>
    <w:rsid w:val="007A69A2"/>
    <w:rsid w:val="007D4AA3"/>
    <w:rsid w:val="007E60AD"/>
    <w:rsid w:val="007F0444"/>
    <w:rsid w:val="00881BFB"/>
    <w:rsid w:val="0089743F"/>
    <w:rsid w:val="00900993"/>
    <w:rsid w:val="009225FF"/>
    <w:rsid w:val="009332F1"/>
    <w:rsid w:val="00934FF0"/>
    <w:rsid w:val="009B0B55"/>
    <w:rsid w:val="009C45AF"/>
    <w:rsid w:val="00A11B3F"/>
    <w:rsid w:val="00AD5811"/>
    <w:rsid w:val="00B124FE"/>
    <w:rsid w:val="00B20A5E"/>
    <w:rsid w:val="00B61606"/>
    <w:rsid w:val="00BF63AF"/>
    <w:rsid w:val="00C418EB"/>
    <w:rsid w:val="00C44146"/>
    <w:rsid w:val="00CD00A6"/>
    <w:rsid w:val="00CD20ED"/>
    <w:rsid w:val="00CD29BF"/>
    <w:rsid w:val="00D439EA"/>
    <w:rsid w:val="00DB2FB6"/>
    <w:rsid w:val="00DC008A"/>
    <w:rsid w:val="00DD57DA"/>
    <w:rsid w:val="00DE164F"/>
    <w:rsid w:val="00DF7BAD"/>
    <w:rsid w:val="00E0440C"/>
    <w:rsid w:val="00E20348"/>
    <w:rsid w:val="00E2151F"/>
    <w:rsid w:val="00E54A19"/>
    <w:rsid w:val="00E5751B"/>
    <w:rsid w:val="00F12190"/>
    <w:rsid w:val="00F14955"/>
    <w:rsid w:val="00F2209E"/>
    <w:rsid w:val="00F51015"/>
    <w:rsid w:val="00F7382E"/>
    <w:rsid w:val="00FD42A3"/>
    <w:rsid w:val="00FD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5749C"/>
    <w:rPr>
      <w:b/>
      <w:bCs/>
    </w:rPr>
  </w:style>
  <w:style w:type="paragraph" w:styleId="a5">
    <w:name w:val="Normal (Web)"/>
    <w:basedOn w:val="a"/>
    <w:uiPriority w:val="99"/>
    <w:unhideWhenUsed/>
    <w:rsid w:val="0055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5749C"/>
    <w:rPr>
      <w:b/>
      <w:bCs/>
    </w:rPr>
  </w:style>
  <w:style w:type="paragraph" w:styleId="a5">
    <w:name w:val="Normal (Web)"/>
    <w:basedOn w:val="a"/>
    <w:uiPriority w:val="99"/>
    <w:unhideWhenUsed/>
    <w:rsid w:val="0055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25E5-575B-4679-AF33-B3F4BC54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4807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50</cp:revision>
  <dcterms:created xsi:type="dcterms:W3CDTF">2023-10-09T14:04:00Z</dcterms:created>
  <dcterms:modified xsi:type="dcterms:W3CDTF">2025-01-20T09:23:00Z</dcterms:modified>
</cp:coreProperties>
</file>